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85AF" w14:textId="77777777" w:rsidR="008A7C4E" w:rsidRDefault="008A7C4E" w:rsidP="008A7C4E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val="en-US" w:eastAsia="fr-FR"/>
        </w:rPr>
      </w:pPr>
    </w:p>
    <w:p w14:paraId="54E171ED" w14:textId="77777777" w:rsidR="008A7C4E" w:rsidRPr="008A7C4E" w:rsidRDefault="008A7C4E" w:rsidP="008A7C4E">
      <w:pPr>
        <w:spacing w:after="0" w:line="240" w:lineRule="auto"/>
        <w:jc w:val="center"/>
        <w:rPr>
          <w:rFonts w:ascii="Times" w:eastAsia="SimSun" w:hAnsi="Times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90"/>
        <w:gridCol w:w="5782"/>
      </w:tblGrid>
      <w:tr w:rsidR="001043D8" w:rsidRPr="001043D8" w14:paraId="04FBBCB2" w14:textId="77777777" w:rsidTr="008A7C4E"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FCC2" w14:textId="71D07D30" w:rsidR="001043D8" w:rsidRPr="001043D8" w:rsidRDefault="001043D8" w:rsidP="008A7C4E">
            <w:pPr>
              <w:ind w:left="-108"/>
              <w:jc w:val="center"/>
              <w:rPr>
                <w:rFonts w:ascii="Times" w:eastAsia="SimSun" w:hAnsi="Times" w:cs="Times New Roman"/>
                <w:b/>
                <w:bCs/>
                <w:sz w:val="24"/>
                <w:szCs w:val="24"/>
                <w:lang w:val="en-US"/>
              </w:rPr>
            </w:pPr>
            <w:r w:rsidRPr="001043D8">
              <w:rPr>
                <w:rFonts w:ascii="Times" w:eastAsia="SimSun" w:hAnsi="Times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000D77C" wp14:editId="6EC71953">
                      <wp:extent cx="1799590" cy="1799590"/>
                      <wp:effectExtent l="50800" t="25400" r="80010" b="10541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3573C" w14:textId="4AAF15A4" w:rsidR="003521D5" w:rsidRDefault="003521D5" w:rsidP="001043D8">
                                  <w:pPr>
                                    <w:jc w:val="center"/>
                                  </w:pPr>
                                  <w:r>
                                    <w:t>Please add</w:t>
                                  </w:r>
                                  <w:r w:rsidR="00E95C1B">
                                    <w:t xml:space="preserve"> </w:t>
                                  </w:r>
                                  <w:r>
                                    <w:t xml:space="preserve">a  picture of yourself that you would like to share. </w:t>
                                  </w:r>
                                </w:p>
                                <w:p w14:paraId="52F65FE7" w14:textId="77777777" w:rsidR="003521D5" w:rsidRDefault="003521D5" w:rsidP="001043D8">
                                  <w:pPr>
                                    <w:jc w:val="center"/>
                                  </w:pPr>
                                  <w:r>
                                    <w:t>Maximum size: 5x5 cm</w:t>
                                  </w:r>
                                </w:p>
                                <w:p w14:paraId="50CA0938" w14:textId="77777777" w:rsidR="003521D5" w:rsidRDefault="003521D5" w:rsidP="001043D8">
                                  <w:pPr>
                                    <w:jc w:val="center"/>
                                  </w:pPr>
                                  <w:r>
                                    <w:t>Minimum size: 3x 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141.7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AC3573C" w14:textId="4AAF15A4" w:rsidR="003521D5" w:rsidRDefault="003521D5" w:rsidP="001043D8">
                            <w:pPr>
                              <w:jc w:val="center"/>
                            </w:pPr>
                            <w:r>
                              <w:t>Please add</w:t>
                            </w:r>
                            <w:r w:rsidR="00E95C1B">
                              <w:t xml:space="preserve"> </w:t>
                            </w:r>
                            <w:r>
                              <w:t xml:space="preserve">a  picture of yourself that you would like to share. </w:t>
                            </w:r>
                          </w:p>
                          <w:p w14:paraId="52F65FE7" w14:textId="77777777" w:rsidR="003521D5" w:rsidRDefault="003521D5" w:rsidP="001043D8">
                            <w:pPr>
                              <w:jc w:val="center"/>
                            </w:pPr>
                            <w:r>
                              <w:t>Maximum size: 5x5 cm</w:t>
                            </w:r>
                          </w:p>
                          <w:p w14:paraId="50CA0938" w14:textId="77777777" w:rsidR="003521D5" w:rsidRDefault="003521D5" w:rsidP="001043D8">
                            <w:pPr>
                              <w:jc w:val="center"/>
                            </w:pPr>
                            <w:r>
                              <w:t>Minimum size: 3x 3 c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D9C3" w14:textId="2636E8E5" w:rsidR="001043D8" w:rsidRPr="00E95C1B" w:rsidRDefault="00E95C1B" w:rsidP="008A7C4E">
            <w:pPr>
              <w:jc w:val="center"/>
              <w:rPr>
                <w:rFonts w:ascii="Times" w:eastAsia="SimSun" w:hAnsi="Times" w:cs="Times New Roman"/>
                <w:b/>
                <w:bCs/>
                <w:sz w:val="28"/>
                <w:szCs w:val="24"/>
                <w:lang w:val="en-US"/>
              </w:rPr>
            </w:pPr>
            <w:r w:rsidRPr="00E95C1B">
              <w:rPr>
                <w:rFonts w:ascii="Times" w:eastAsia="SimSun" w:hAnsi="Times" w:cs="Times New Roman"/>
                <w:b/>
                <w:bCs/>
                <w:sz w:val="28"/>
                <w:szCs w:val="24"/>
                <w:lang w:val="en-US"/>
              </w:rPr>
              <w:t>TITLE,</w:t>
            </w:r>
            <w:r w:rsidR="001043D8" w:rsidRPr="00E95C1B">
              <w:rPr>
                <w:rFonts w:ascii="Times" w:eastAsia="SimSun" w:hAnsi="Times" w:cs="Times New Roman"/>
                <w:b/>
                <w:bCs/>
                <w:sz w:val="28"/>
                <w:szCs w:val="24"/>
                <w:lang w:val="en-US"/>
              </w:rPr>
              <w:t xml:space="preserve"> </w:t>
            </w:r>
            <w:r w:rsidR="003521D5" w:rsidRPr="00E95C1B">
              <w:rPr>
                <w:rFonts w:ascii="Times" w:eastAsia="SimSun" w:hAnsi="Times" w:cs="Times New Roman"/>
                <w:b/>
                <w:bCs/>
                <w:sz w:val="28"/>
                <w:szCs w:val="24"/>
                <w:lang w:val="en-US"/>
              </w:rPr>
              <w:t>Name(s) FAMILY NAME(S)</w:t>
            </w:r>
            <w:r w:rsidR="00875D0A">
              <w:rPr>
                <w:rFonts w:ascii="Times" w:eastAsia="SimSun" w:hAnsi="Times" w:cs="Times New Roman"/>
                <w:b/>
                <w:bCs/>
                <w:sz w:val="28"/>
                <w:szCs w:val="24"/>
                <w:lang w:val="en-US"/>
              </w:rPr>
              <w:br/>
              <w:t>(DO NOT USE ABREVIATIONS)</w:t>
            </w:r>
          </w:p>
          <w:p w14:paraId="53B30859" w14:textId="77777777" w:rsidR="001043D8" w:rsidRPr="001043D8" w:rsidRDefault="001043D8" w:rsidP="008A7C4E">
            <w:pPr>
              <w:jc w:val="center"/>
              <w:rPr>
                <w:rFonts w:ascii="Times" w:eastAsia="SimSun" w:hAnsi="Times" w:cs="Times New Roman"/>
                <w:b/>
                <w:bCs/>
                <w:sz w:val="24"/>
                <w:szCs w:val="24"/>
                <w:lang w:val="en-US"/>
              </w:rPr>
            </w:pPr>
          </w:p>
          <w:p w14:paraId="16541793" w14:textId="06001F09" w:rsidR="001043D8" w:rsidRPr="001043D8" w:rsidRDefault="001043D8" w:rsidP="008A7C4E">
            <w:pPr>
              <w:jc w:val="center"/>
              <w:rPr>
                <w:rFonts w:ascii="Times" w:eastAsia="SimSun" w:hAnsi="Times" w:cs="Times New Roman"/>
                <w:bCs/>
                <w:sz w:val="24"/>
                <w:szCs w:val="24"/>
                <w:lang w:val="en-US"/>
              </w:rPr>
            </w:pPr>
            <w:r w:rsidRPr="001043D8">
              <w:rPr>
                <w:rFonts w:ascii="Times" w:eastAsia="SimSun" w:hAnsi="Times" w:cs="Times New Roman"/>
                <w:bCs/>
                <w:sz w:val="24"/>
                <w:szCs w:val="24"/>
                <w:lang w:val="en-GB"/>
              </w:rPr>
              <w:t>Full affiliation including Department/Centre/Group, Institution, City, Region/State, Co</w:t>
            </w:r>
            <w:r w:rsidRPr="008A7C4E">
              <w:rPr>
                <w:rFonts w:ascii="Times" w:eastAsia="SimSun" w:hAnsi="Times" w:cs="Times New Roman"/>
                <w:bCs/>
                <w:sz w:val="24"/>
                <w:szCs w:val="24"/>
                <w:lang w:val="en-GB"/>
              </w:rPr>
              <w:t>untry</w:t>
            </w:r>
            <w:r w:rsidR="008A7C4E" w:rsidRPr="008A7C4E">
              <w:rPr>
                <w:rFonts w:ascii="Times" w:eastAsia="SimSun" w:hAnsi="Times" w:cs="Times New Roman"/>
                <w:bCs/>
                <w:sz w:val="24"/>
                <w:szCs w:val="24"/>
                <w:lang w:val="en-GB"/>
              </w:rPr>
              <w:t xml:space="preserve">. [Use </w:t>
            </w:r>
            <w:r w:rsidR="008A7C4E" w:rsidRPr="008A7C4E">
              <w:rPr>
                <w:rFonts w:ascii="Times" w:hAnsi="Times"/>
                <w:sz w:val="24"/>
                <w:szCs w:val="24"/>
                <w:lang w:val="en-US"/>
              </w:rPr>
              <w:t>12-point font, [centered]]</w:t>
            </w:r>
            <w:r w:rsidR="008A7C4E">
              <w:rPr>
                <w:rFonts w:ascii="Times" w:eastAsia="SimSun" w:hAnsi="Times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331922B1" w14:textId="77777777" w:rsidR="001043D8" w:rsidRPr="001043D8" w:rsidRDefault="001043D8" w:rsidP="008A7C4E">
            <w:pPr>
              <w:tabs>
                <w:tab w:val="left" w:pos="3060"/>
                <w:tab w:val="left" w:pos="5760"/>
              </w:tabs>
              <w:jc w:val="center"/>
              <w:rPr>
                <w:rFonts w:ascii="Times" w:eastAsia="SimSun" w:hAnsi="Times" w:cs="Times New Roman"/>
                <w:sz w:val="24"/>
                <w:szCs w:val="24"/>
                <w:lang w:val="en-US"/>
              </w:rPr>
            </w:pPr>
            <w:r w:rsidRPr="001043D8">
              <w:rPr>
                <w:rFonts w:ascii="Times" w:eastAsia="SimSun" w:hAnsi="Times" w:cs="Times New Roman"/>
                <w:sz w:val="24"/>
                <w:szCs w:val="24"/>
                <w:lang w:val="en-US"/>
              </w:rPr>
              <w:t xml:space="preserve">Tel.  (123) XXXX </w:t>
            </w:r>
            <w:proofErr w:type="spellStart"/>
            <w:r w:rsidRPr="001043D8">
              <w:rPr>
                <w:rFonts w:ascii="Times" w:eastAsia="SimSun" w:hAnsi="Times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  <w:p w14:paraId="6654B44B" w14:textId="77777777" w:rsidR="001043D8" w:rsidRPr="001043D8" w:rsidRDefault="001043D8" w:rsidP="008A7C4E">
            <w:pPr>
              <w:tabs>
                <w:tab w:val="left" w:pos="3060"/>
                <w:tab w:val="left" w:pos="5760"/>
              </w:tabs>
              <w:jc w:val="center"/>
              <w:rPr>
                <w:rFonts w:ascii="Times" w:eastAsia="SimSun" w:hAnsi="Times" w:cs="Times New Roman"/>
                <w:sz w:val="24"/>
                <w:szCs w:val="24"/>
                <w:lang w:val="de-DE"/>
              </w:rPr>
            </w:pPr>
            <w:r w:rsidRPr="001043D8">
              <w:rPr>
                <w:rFonts w:ascii="Times" w:eastAsia="SimSun" w:hAnsi="Times" w:cs="Times New Roman"/>
                <w:sz w:val="24"/>
                <w:szCs w:val="24"/>
                <w:lang w:val="en-US"/>
              </w:rPr>
              <w:t xml:space="preserve">Fax. </w:t>
            </w:r>
            <w:r w:rsidRPr="001043D8"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 xml:space="preserve">(123) </w:t>
            </w:r>
            <w:r w:rsidRPr="001043D8">
              <w:rPr>
                <w:rFonts w:ascii="Times" w:eastAsia="SimSun" w:hAnsi="Times" w:cs="Times New Roman"/>
                <w:sz w:val="24"/>
                <w:szCs w:val="24"/>
                <w:lang w:val="en-US"/>
              </w:rPr>
              <w:t xml:space="preserve">XXXX </w:t>
            </w:r>
            <w:proofErr w:type="spellStart"/>
            <w:r w:rsidRPr="001043D8">
              <w:rPr>
                <w:rFonts w:ascii="Times" w:eastAsia="SimSun" w:hAnsi="Times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  <w:p w14:paraId="5A9592D6" w14:textId="77777777" w:rsidR="001043D8" w:rsidRDefault="001043D8" w:rsidP="008A7C4E">
            <w:pPr>
              <w:tabs>
                <w:tab w:val="left" w:pos="3060"/>
                <w:tab w:val="left" w:pos="5760"/>
              </w:tabs>
              <w:jc w:val="center"/>
              <w:rPr>
                <w:rFonts w:ascii="Times" w:eastAsia="SimSun" w:hAnsi="Times" w:cs="Times New Roman"/>
                <w:sz w:val="24"/>
                <w:szCs w:val="24"/>
                <w:lang w:val="de-DE"/>
              </w:rPr>
            </w:pPr>
            <w:proofErr w:type="spellStart"/>
            <w:r w:rsidRPr="001043D8"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1043D8"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>: ABC@aaa.bbb.cd</w:t>
            </w:r>
          </w:p>
          <w:p w14:paraId="16C98E07" w14:textId="64EA2915" w:rsidR="008A7C4E" w:rsidRPr="001043D8" w:rsidRDefault="008A7C4E" w:rsidP="008A7C4E">
            <w:pPr>
              <w:tabs>
                <w:tab w:val="left" w:pos="3060"/>
                <w:tab w:val="left" w:pos="5760"/>
              </w:tabs>
              <w:jc w:val="center"/>
              <w:rPr>
                <w:rFonts w:ascii="Times" w:eastAsia="SimSun" w:hAnsi="Times" w:cs="Times New Roman"/>
                <w:sz w:val="24"/>
                <w:szCs w:val="24"/>
                <w:lang w:val="de-DE"/>
              </w:rPr>
            </w:pPr>
            <w:r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 xml:space="preserve">Personal </w:t>
            </w:r>
            <w:proofErr w:type="spellStart"/>
            <w:r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>website</w:t>
            </w:r>
            <w:proofErr w:type="spellEnd"/>
            <w:r>
              <w:rPr>
                <w:rFonts w:ascii="Times" w:eastAsia="SimSun" w:hAnsi="Times" w:cs="Times New Roman"/>
                <w:sz w:val="24"/>
                <w:szCs w:val="24"/>
                <w:lang w:val="de-DE"/>
              </w:rPr>
              <w:t>: www.example.com</w:t>
            </w:r>
          </w:p>
          <w:p w14:paraId="599D5CBE" w14:textId="77777777" w:rsidR="001043D8" w:rsidRPr="001043D8" w:rsidRDefault="001043D8" w:rsidP="008A7C4E">
            <w:pPr>
              <w:jc w:val="center"/>
              <w:rPr>
                <w:rFonts w:ascii="Times" w:eastAsia="SimSun" w:hAnsi="Times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2017CB1" w14:textId="77777777" w:rsidR="008A7C4E" w:rsidRDefault="008A7C4E" w:rsidP="008A7C4E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0E42AAAE" w14:textId="77777777" w:rsidR="008A7C4E" w:rsidRPr="001043D8" w:rsidRDefault="008A7C4E" w:rsidP="008A7C4E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230A0E93" w14:textId="58E36217" w:rsidR="001043D8" w:rsidRDefault="000E530B" w:rsidP="001043D8">
      <w:pPr>
        <w:spacing w:line="230" w:lineRule="exact"/>
        <w:jc w:val="both"/>
        <w:rPr>
          <w:rFonts w:ascii="Times" w:hAnsi="Times"/>
          <w:lang w:val="en-US"/>
        </w:rPr>
      </w:pPr>
      <w:r w:rsidRPr="001043D8">
        <w:rPr>
          <w:rFonts w:ascii="Times" w:eastAsia="SimSun" w:hAnsi="Times" w:cs="Times New Roman"/>
          <w:bCs/>
          <w:lang w:val="en-US"/>
        </w:rPr>
        <w:t xml:space="preserve">Please write a brief </w:t>
      </w:r>
      <w:r w:rsidR="00E95C1B">
        <w:rPr>
          <w:rFonts w:ascii="Times" w:eastAsia="SimSun" w:hAnsi="Times" w:cs="Times New Roman"/>
          <w:bCs/>
          <w:lang w:val="en-US"/>
        </w:rPr>
        <w:t>CV</w:t>
      </w:r>
      <w:r w:rsidR="003521D5">
        <w:rPr>
          <w:rFonts w:ascii="Times" w:eastAsia="SimSun" w:hAnsi="Times" w:cs="Times New Roman"/>
          <w:bCs/>
          <w:lang w:val="en-US"/>
        </w:rPr>
        <w:t>, should fit in one page,</w:t>
      </w:r>
      <w:r w:rsidRPr="001043D8">
        <w:rPr>
          <w:rFonts w:ascii="Times" w:eastAsia="SimSun" w:hAnsi="Times" w:cs="Times New Roman"/>
          <w:bCs/>
          <w:lang w:val="en-US"/>
        </w:rPr>
        <w:t xml:space="preserve"> describing your education and professional affiliation(s). Follow with a brief description of your </w:t>
      </w:r>
      <w:proofErr w:type="spellStart"/>
      <w:r w:rsidRPr="001043D8">
        <w:rPr>
          <w:rFonts w:ascii="Times" w:eastAsia="SimSun" w:hAnsi="Times" w:cs="Times New Roman"/>
          <w:bCs/>
          <w:lang w:val="en-US"/>
        </w:rPr>
        <w:t>reasech</w:t>
      </w:r>
      <w:proofErr w:type="spellEnd"/>
      <w:r w:rsidRPr="001043D8">
        <w:rPr>
          <w:rFonts w:ascii="Times" w:eastAsia="SimSun" w:hAnsi="Times" w:cs="Times New Roman"/>
          <w:bCs/>
          <w:lang w:val="en-US"/>
        </w:rPr>
        <w:t xml:space="preserve"> interests, main motivations, results and goals. You might include education and/or professional service. Finalize with achievements, recognitions, </w:t>
      </w:r>
      <w:proofErr w:type="spellStart"/>
      <w:r w:rsidRPr="001043D8">
        <w:rPr>
          <w:rFonts w:ascii="Times" w:eastAsia="SimSun" w:hAnsi="Times" w:cs="Times New Roman"/>
          <w:bCs/>
          <w:lang w:val="en-US"/>
        </w:rPr>
        <w:t>honours</w:t>
      </w:r>
      <w:proofErr w:type="spellEnd"/>
      <w:r w:rsidRPr="001043D8">
        <w:rPr>
          <w:rFonts w:ascii="Times" w:eastAsia="SimSun" w:hAnsi="Times" w:cs="Times New Roman"/>
          <w:bCs/>
          <w:lang w:val="en-US"/>
        </w:rPr>
        <w:t xml:space="preserve">/awards held. </w:t>
      </w:r>
      <w:r w:rsidR="003521D5">
        <w:rPr>
          <w:rFonts w:ascii="Times" w:hAnsi="Times"/>
          <w:lang w:val="en-US"/>
        </w:rPr>
        <w:t xml:space="preserve">You may find examples of submission to NANOMXCN-2015 at </w:t>
      </w:r>
      <w:hyperlink r:id="rId9" w:history="1">
        <w:r w:rsidR="00875D0A" w:rsidRPr="001F4D8B">
          <w:rPr>
            <w:rStyle w:val="Hyperlink"/>
            <w:rFonts w:ascii="Times" w:hAnsi="Times"/>
            <w:lang w:val="en-US"/>
          </w:rPr>
          <w:t>http://www.nanomxcn.com</w:t>
        </w:r>
      </w:hyperlink>
      <w:r w:rsidR="00875D0A">
        <w:rPr>
          <w:rFonts w:ascii="Times" w:hAnsi="Times"/>
          <w:lang w:val="en-US"/>
        </w:rPr>
        <w:t xml:space="preserve"> (under program).</w:t>
      </w:r>
    </w:p>
    <w:p w14:paraId="01C191CA" w14:textId="6D40FC43" w:rsidR="001043D8" w:rsidRPr="001043D8" w:rsidRDefault="001043D8" w:rsidP="001043D8">
      <w:pPr>
        <w:spacing w:line="230" w:lineRule="exact"/>
        <w:jc w:val="both"/>
        <w:rPr>
          <w:rFonts w:ascii="Times" w:hAnsi="Times"/>
          <w:lang w:val="en-US"/>
        </w:rPr>
      </w:pPr>
      <w:r w:rsidRPr="001043D8">
        <w:rPr>
          <w:rFonts w:ascii="Times" w:hAnsi="Times"/>
          <w:lang w:val="en-US"/>
        </w:rPr>
        <w:t xml:space="preserve">This template is provided in Microsoft Word and PDF formats, however the submitted document must be in </w:t>
      </w:r>
      <w:r w:rsidRPr="001043D8">
        <w:rPr>
          <w:rFonts w:ascii="Times" w:hAnsi="Times"/>
          <w:b/>
          <w:lang w:val="en-US"/>
        </w:rPr>
        <w:t>PDF format</w:t>
      </w:r>
      <w:r w:rsidRPr="001043D8">
        <w:rPr>
          <w:rFonts w:ascii="Times" w:hAnsi="Times"/>
          <w:lang w:val="en-US"/>
        </w:rPr>
        <w:t xml:space="preserve">. </w:t>
      </w:r>
      <w:r w:rsidRPr="001043D8">
        <w:rPr>
          <w:rFonts w:ascii="Times" w:hAnsi="Times" w:cs="TimesNewRoman"/>
          <w:b/>
          <w:color w:val="000000"/>
          <w:lang w:val="en-US"/>
        </w:rPr>
        <w:t>Paper size should be A4 for</w:t>
      </w:r>
      <w:r w:rsidRPr="001043D8">
        <w:rPr>
          <w:rFonts w:ascii="Times" w:hAnsi="Times"/>
          <w:b/>
          <w:color w:val="000000"/>
          <w:lang w:val="en-US"/>
        </w:rPr>
        <w:t>mat</w:t>
      </w:r>
      <w:r w:rsidRPr="001043D8">
        <w:rPr>
          <w:rFonts w:ascii="Times" w:hAnsi="Times"/>
          <w:color w:val="000000"/>
          <w:lang w:val="en-US"/>
        </w:rPr>
        <w:t xml:space="preserve"> (</w:t>
      </w:r>
      <w:r w:rsidRPr="001043D8">
        <w:rPr>
          <w:rFonts w:ascii="Times" w:hAnsi="Times"/>
          <w:lang w:val="en-US"/>
        </w:rPr>
        <w:t>210 mm x 297 mm)</w:t>
      </w:r>
      <w:r w:rsidRPr="001043D8">
        <w:rPr>
          <w:rFonts w:ascii="Times" w:hAnsi="Times"/>
          <w:color w:val="000000"/>
          <w:lang w:val="en-US"/>
        </w:rPr>
        <w:t xml:space="preserve">. </w:t>
      </w:r>
      <w:r w:rsidRPr="001043D8">
        <w:rPr>
          <w:rFonts w:ascii="Times" w:hAnsi="Times"/>
          <w:b/>
          <w:color w:val="000000"/>
          <w:lang w:val="en-US"/>
        </w:rPr>
        <w:t>M</w:t>
      </w:r>
      <w:r w:rsidRPr="001043D8">
        <w:rPr>
          <w:rFonts w:ascii="Times" w:hAnsi="Times" w:cs="TimesNewRoman"/>
          <w:b/>
          <w:color w:val="000000"/>
          <w:lang w:val="en-US"/>
        </w:rPr>
        <w:t>argins should be set for a</w:t>
      </w:r>
      <w:r w:rsidRPr="001043D8">
        <w:rPr>
          <w:rFonts w:ascii="Times" w:hAnsi="Times" w:cs="TimesNewRoman"/>
          <w:color w:val="000000"/>
          <w:lang w:val="en-US"/>
        </w:rPr>
        <w:t xml:space="preserve"> </w:t>
      </w:r>
      <w:r w:rsidRPr="001043D8">
        <w:rPr>
          <w:rFonts w:ascii="Times" w:hAnsi="Times" w:cs="TimesNewRoman"/>
          <w:b/>
          <w:color w:val="000000"/>
          <w:lang w:val="en-US"/>
        </w:rPr>
        <w:t>2.5 cm top, bottom, left, and right</w:t>
      </w:r>
      <w:r w:rsidRPr="001043D8">
        <w:rPr>
          <w:rFonts w:ascii="Times" w:hAnsi="Times" w:cs="TimesNewRoman"/>
          <w:color w:val="000000"/>
          <w:lang w:val="en-US"/>
        </w:rPr>
        <w:t xml:space="preserve">. </w:t>
      </w:r>
      <w:r w:rsidRPr="001043D8">
        <w:rPr>
          <w:rFonts w:ascii="Times" w:hAnsi="Times"/>
          <w:b/>
          <w:lang w:val="en-US"/>
        </w:rPr>
        <w:t xml:space="preserve">For </w:t>
      </w:r>
      <w:r>
        <w:rPr>
          <w:rFonts w:ascii="Times" w:hAnsi="Times"/>
          <w:b/>
          <w:lang w:val="en-US"/>
        </w:rPr>
        <w:t>main text fonts</w:t>
      </w:r>
      <w:r w:rsidRPr="001043D8">
        <w:rPr>
          <w:rFonts w:ascii="Times" w:hAnsi="Times"/>
          <w:b/>
          <w:lang w:val="en-US"/>
        </w:rPr>
        <w:t xml:space="preserve"> use 1</w:t>
      </w:r>
      <w:r>
        <w:rPr>
          <w:rFonts w:ascii="Times" w:hAnsi="Times"/>
          <w:b/>
          <w:lang w:val="en-US"/>
        </w:rPr>
        <w:t>1</w:t>
      </w:r>
      <w:r w:rsidRPr="001043D8">
        <w:rPr>
          <w:rFonts w:ascii="Times" w:hAnsi="Times"/>
          <w:b/>
          <w:lang w:val="en-US"/>
        </w:rPr>
        <w:t>pt Times</w:t>
      </w:r>
      <w:r w:rsidRPr="001043D8">
        <w:rPr>
          <w:rFonts w:ascii="Times" w:hAnsi="Times"/>
          <w:lang w:val="en-US"/>
        </w:rPr>
        <w:t xml:space="preserve"> (roman, </w:t>
      </w:r>
      <w:r w:rsidRPr="001043D8">
        <w:rPr>
          <w:rFonts w:ascii="Times" w:hAnsi="Times"/>
          <w:b/>
          <w:bCs/>
          <w:lang w:val="en-US"/>
        </w:rPr>
        <w:t>bold</w:t>
      </w:r>
      <w:r w:rsidRPr="001043D8">
        <w:rPr>
          <w:rFonts w:ascii="Times" w:hAnsi="Times"/>
          <w:lang w:val="en-US"/>
        </w:rPr>
        <w:t xml:space="preserve"> or </w:t>
      </w:r>
      <w:r w:rsidRPr="001043D8">
        <w:rPr>
          <w:rFonts w:ascii="Times" w:hAnsi="Times"/>
          <w:i/>
          <w:iCs/>
          <w:lang w:val="en-US"/>
        </w:rPr>
        <w:t>italic</w:t>
      </w:r>
      <w:r>
        <w:rPr>
          <w:rFonts w:ascii="Times" w:hAnsi="Times"/>
          <w:lang w:val="en-US"/>
        </w:rPr>
        <w:t>.</w:t>
      </w:r>
    </w:p>
    <w:p w14:paraId="4864E4B7" w14:textId="4923DC02" w:rsidR="00611E1C" w:rsidRPr="007B5571" w:rsidRDefault="001043D8" w:rsidP="001043D8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lang w:val="en-US"/>
        </w:rPr>
        <w:t xml:space="preserve">Please use a </w:t>
      </w:r>
      <w:proofErr w:type="spellStart"/>
      <w:r>
        <w:rPr>
          <w:rFonts w:ascii="Times" w:hAnsi="Times"/>
          <w:lang w:val="en-US"/>
        </w:rPr>
        <w:t>fotograph</w:t>
      </w:r>
      <w:proofErr w:type="spellEnd"/>
      <w:r>
        <w:rPr>
          <w:rFonts w:ascii="Times" w:hAnsi="Times"/>
          <w:lang w:val="en-US"/>
        </w:rPr>
        <w:t xml:space="preserve"> of yourself that you would like to share and centered in the left cell of th</w:t>
      </w:r>
      <w:r w:rsidR="007B5571">
        <w:rPr>
          <w:rFonts w:ascii="Times" w:hAnsi="Times"/>
          <w:lang w:val="en-US"/>
        </w:rPr>
        <w:t>e</w:t>
      </w:r>
      <w:r>
        <w:rPr>
          <w:rFonts w:ascii="Times" w:hAnsi="Times"/>
          <w:lang w:val="en-US"/>
        </w:rPr>
        <w:t xml:space="preserve"> table above. </w:t>
      </w:r>
      <w:r w:rsidR="008871F7">
        <w:rPr>
          <w:rFonts w:ascii="Times" w:hAnsi="Times"/>
        </w:rPr>
        <w:t>Maximum size of t</w:t>
      </w:r>
      <w:r w:rsidR="007B5571">
        <w:rPr>
          <w:rFonts w:ascii="Times" w:hAnsi="Times"/>
        </w:rPr>
        <w:t>h</w:t>
      </w:r>
      <w:r w:rsidR="008871F7">
        <w:rPr>
          <w:rFonts w:ascii="Times" w:hAnsi="Times"/>
        </w:rPr>
        <w:t>e</w:t>
      </w:r>
      <w:r w:rsidR="007B5571">
        <w:rPr>
          <w:rFonts w:ascii="Times" w:hAnsi="Times"/>
        </w:rPr>
        <w:t xml:space="preserve"> picture should be</w:t>
      </w:r>
      <w:r w:rsidR="007B5571" w:rsidRPr="007B5571">
        <w:rPr>
          <w:rFonts w:ascii="Times" w:hAnsi="Times"/>
        </w:rPr>
        <w:t xml:space="preserve"> 5x5 cm</w:t>
      </w:r>
      <w:r w:rsidR="007B5571">
        <w:rPr>
          <w:rFonts w:ascii="Times" w:hAnsi="Times"/>
        </w:rPr>
        <w:t xml:space="preserve"> and m</w:t>
      </w:r>
      <w:r w:rsidR="007B5571" w:rsidRPr="007B5571">
        <w:rPr>
          <w:rFonts w:ascii="Times" w:hAnsi="Times"/>
        </w:rPr>
        <w:t>inimum size: 3x 3 cm</w:t>
      </w:r>
      <w:r w:rsidR="007B5571">
        <w:rPr>
          <w:rFonts w:ascii="Times" w:hAnsi="Times"/>
        </w:rPr>
        <w:t>. Please add your full name (no abreviations please) and full afiliation, adress on the right hand cell above</w:t>
      </w:r>
      <w:r w:rsidR="008A7C4E">
        <w:rPr>
          <w:rFonts w:ascii="Times" w:hAnsi="Times"/>
          <w:lang w:val="en-US"/>
        </w:rPr>
        <w:t xml:space="preserve"> using 12</w:t>
      </w:r>
      <w:r w:rsidRPr="001043D8">
        <w:rPr>
          <w:rFonts w:ascii="Times" w:hAnsi="Times"/>
          <w:lang w:val="en-US"/>
        </w:rPr>
        <w:t xml:space="preserve">-point </w:t>
      </w:r>
      <w:r w:rsidR="008A7C4E">
        <w:rPr>
          <w:rFonts w:ascii="Times" w:hAnsi="Times"/>
          <w:lang w:val="en-US"/>
        </w:rPr>
        <w:t>font</w:t>
      </w:r>
      <w:r w:rsidRPr="001043D8">
        <w:rPr>
          <w:rFonts w:ascii="Times" w:hAnsi="Times"/>
          <w:lang w:val="en-US"/>
        </w:rPr>
        <w:t>, [centered]</w:t>
      </w:r>
      <w:r w:rsidR="008A7C4E">
        <w:rPr>
          <w:rFonts w:ascii="Times" w:hAnsi="Times"/>
          <w:lang w:val="en-US"/>
        </w:rPr>
        <w:t xml:space="preserve">. Your </w:t>
      </w:r>
      <w:r w:rsidRPr="001043D8">
        <w:rPr>
          <w:rFonts w:ascii="Times" w:hAnsi="Times"/>
          <w:lang w:val="en-US"/>
        </w:rPr>
        <w:t xml:space="preserve">affiliation should include full address Please include </w:t>
      </w:r>
      <w:r w:rsidR="008A7C4E">
        <w:rPr>
          <w:rFonts w:ascii="Times" w:hAnsi="Times"/>
          <w:lang w:val="en-US"/>
        </w:rPr>
        <w:t>contact details as indicated.</w:t>
      </w:r>
    </w:p>
    <w:p w14:paraId="2B5030D4" w14:textId="77777777" w:rsidR="00966DDD" w:rsidRPr="001043D8" w:rsidRDefault="00966DDD" w:rsidP="00966DDD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3E6DF71A" w14:textId="6964240C" w:rsidR="00966DDD" w:rsidRPr="001043D8" w:rsidRDefault="00717F42" w:rsidP="00966DDD">
      <w:pPr>
        <w:spacing w:after="0" w:line="240" w:lineRule="auto"/>
        <w:jc w:val="both"/>
        <w:rPr>
          <w:rFonts w:ascii="Times" w:eastAsia="Times New Roman" w:hAnsi="Times" w:cs="Times New Roman"/>
          <w:b/>
          <w:sz w:val="24"/>
          <w:szCs w:val="24"/>
          <w:lang w:val="en-US"/>
        </w:rPr>
      </w:pPr>
      <w:r>
        <w:rPr>
          <w:rFonts w:ascii="Times" w:eastAsia="Times New Roman" w:hAnsi="Times" w:cs="Times New Roman"/>
          <w:b/>
          <w:sz w:val="24"/>
          <w:szCs w:val="24"/>
          <w:lang w:val="en-US"/>
        </w:rPr>
        <w:t>Five s</w:t>
      </w:r>
      <w:r w:rsidR="00966DDD" w:rsidRPr="001043D8">
        <w:rPr>
          <w:rFonts w:ascii="Times" w:eastAsia="Times New Roman" w:hAnsi="Times" w:cs="Times New Roman"/>
          <w:b/>
          <w:sz w:val="24"/>
          <w:szCs w:val="24"/>
          <w:lang w:val="en-US"/>
        </w:rPr>
        <w:t>elected publications:</w:t>
      </w:r>
    </w:p>
    <w:p w14:paraId="1BAD823B" w14:textId="77777777" w:rsidR="00966DDD" w:rsidRPr="001043D8" w:rsidRDefault="00966DDD" w:rsidP="00966DDD">
      <w:pPr>
        <w:spacing w:after="0" w:line="240" w:lineRule="auto"/>
        <w:jc w:val="both"/>
        <w:rPr>
          <w:rFonts w:ascii="Times" w:eastAsia="Times New Roman" w:hAnsi="Times" w:cs="Times New Roman"/>
          <w:bCs/>
          <w:sz w:val="24"/>
          <w:szCs w:val="24"/>
          <w:lang w:val="en-US"/>
        </w:rPr>
      </w:pPr>
    </w:p>
    <w:p w14:paraId="035AED68" w14:textId="77777777" w:rsidR="00611E1C" w:rsidRPr="001043D8" w:rsidRDefault="00611E1C" w:rsidP="00611E1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" w:eastAsia="Times New Roman" w:hAnsi="Times" w:cs="Times New Roman"/>
          <w:sz w:val="20"/>
          <w:szCs w:val="16"/>
          <w:lang w:val="en-US" w:eastAsia="fr-FR"/>
        </w:rPr>
      </w:pPr>
      <w:r w:rsidRPr="001043D8">
        <w:rPr>
          <w:rFonts w:ascii="Times" w:eastAsia="Times New Roman" w:hAnsi="Times" w:cs="Times New Roman"/>
          <w:color w:val="000000"/>
          <w:sz w:val="20"/>
          <w:szCs w:val="16"/>
          <w:lang w:val="en-US" w:eastAsia="fr-FR"/>
        </w:rPr>
        <w:sym w:font="Symbol" w:char="F05B"/>
      </w:r>
      <w:r w:rsidRPr="001043D8">
        <w:rPr>
          <w:rFonts w:ascii="Times" w:eastAsia="Times New Roman" w:hAnsi="Times" w:cs="Times New Roman"/>
          <w:color w:val="000000"/>
          <w:sz w:val="20"/>
          <w:szCs w:val="16"/>
          <w:lang w:val="en-US" w:eastAsia="fr-FR"/>
        </w:rPr>
        <w:t>1</w:t>
      </w:r>
      <w:r w:rsidRPr="001043D8">
        <w:rPr>
          <w:rFonts w:ascii="Times" w:eastAsia="Times New Roman" w:hAnsi="Times" w:cs="Times New Roman"/>
          <w:color w:val="000000"/>
          <w:sz w:val="20"/>
          <w:szCs w:val="16"/>
          <w:lang w:val="en-US" w:eastAsia="fr-FR"/>
        </w:rPr>
        <w:sym w:font="Symbol" w:char="F05D"/>
      </w:r>
      <w:r w:rsidRPr="001043D8">
        <w:rPr>
          <w:rFonts w:ascii="Times" w:eastAsia="Times New Roman" w:hAnsi="Times" w:cs="Times New Roman"/>
          <w:color w:val="000000"/>
          <w:sz w:val="20"/>
          <w:szCs w:val="16"/>
          <w:lang w:val="en-US" w:eastAsia="fr-FR"/>
        </w:rPr>
        <w:tab/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Aaaa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Bbbb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Cccc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 xml:space="preserve">, </w:t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Ddddd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Eeee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Fffff</w:t>
      </w:r>
      <w:proofErr w:type="spellEnd"/>
      <w:r w:rsidRPr="001043D8">
        <w:rPr>
          <w:rFonts w:ascii="Times" w:eastAsia="Times New Roman" w:hAnsi="Times" w:cs="Times New Roman"/>
          <w:bCs/>
          <w:sz w:val="20"/>
          <w:szCs w:val="16"/>
          <w:lang w:val="en-US" w:eastAsia="fr-FR"/>
        </w:rPr>
        <w:t>,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Reference Exampl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bookmarkStart w:id="0" w:name="OLE_LINK6"/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 xml:space="preserve">J. Name. </w:t>
      </w:r>
      <w:proofErr w:type="gramStart"/>
      <w:r w:rsidRPr="001043D8">
        <w:rPr>
          <w:rFonts w:ascii="Times" w:eastAsia="Times New Roman" w:hAnsi="Times" w:cs="Times New Roman"/>
          <w:b/>
          <w:bCs/>
          <w:sz w:val="20"/>
          <w:szCs w:val="16"/>
          <w:lang w:val="en-US" w:eastAsia="fr-FR"/>
        </w:rPr>
        <w:t>123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, 123456 (2000).</w:t>
      </w:r>
      <w:bookmarkEnd w:id="0"/>
      <w:proofErr w:type="gramEnd"/>
    </w:p>
    <w:p w14:paraId="39A35168" w14:textId="77777777" w:rsidR="00611E1C" w:rsidRPr="001043D8" w:rsidRDefault="00611E1C" w:rsidP="00611E1C">
      <w:pPr>
        <w:spacing w:after="0" w:line="240" w:lineRule="auto"/>
        <w:ind w:left="284" w:hanging="284"/>
        <w:rPr>
          <w:rFonts w:ascii="Times" w:eastAsia="Times New Roman" w:hAnsi="Times" w:cs="Times New Roman"/>
          <w:sz w:val="20"/>
          <w:szCs w:val="16"/>
          <w:lang w:val="en-US" w:eastAsia="fr-FR"/>
        </w:rPr>
      </w:pP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[2]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ab/>
      </w:r>
      <w:proofErr w:type="spell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Gggg</w:t>
      </w:r>
      <w:proofErr w:type="spellEnd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Hhhh</w:t>
      </w:r>
      <w:proofErr w:type="spellEnd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bookmarkStart w:id="1" w:name="OLE_LINK8"/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Another Exampl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Scienc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r w:rsidRPr="001043D8">
        <w:rPr>
          <w:rFonts w:ascii="Times" w:eastAsia="Times New Roman" w:hAnsi="Times" w:cs="Times New Roman"/>
          <w:b/>
          <w:sz w:val="20"/>
          <w:szCs w:val="16"/>
          <w:lang w:val="en-US" w:eastAsia="fr-FR"/>
        </w:rPr>
        <w:t>123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, 1234 (2000).</w:t>
      </w:r>
      <w:bookmarkEnd w:id="1"/>
    </w:p>
    <w:p w14:paraId="4976C458" w14:textId="77777777" w:rsidR="00611E1C" w:rsidRPr="001043D8" w:rsidRDefault="00611E1C" w:rsidP="00611E1C">
      <w:pPr>
        <w:spacing w:after="0" w:line="240" w:lineRule="auto"/>
        <w:ind w:left="284" w:hanging="284"/>
        <w:rPr>
          <w:rFonts w:ascii="Times" w:eastAsia="Times New Roman" w:hAnsi="Times" w:cs="Times New Roman"/>
          <w:sz w:val="20"/>
          <w:szCs w:val="16"/>
          <w:lang w:val="en-US" w:eastAsia="fr-FR"/>
        </w:rPr>
      </w:pPr>
      <w:proofErr w:type="gram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[3]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ab/>
        <w:t xml:space="preserve">John Doe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Yet Another Exampl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J. Phys.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r w:rsidRPr="001043D8">
        <w:rPr>
          <w:rFonts w:ascii="Times" w:eastAsia="Times New Roman" w:hAnsi="Times" w:cs="Times New Roman"/>
          <w:b/>
          <w:sz w:val="20"/>
          <w:szCs w:val="16"/>
          <w:lang w:val="en-US" w:eastAsia="fr-FR"/>
        </w:rPr>
        <w:t>123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, 1234 (2000).</w:t>
      </w:r>
      <w:proofErr w:type="gramEnd"/>
    </w:p>
    <w:p w14:paraId="6C573B55" w14:textId="54F4B1D2" w:rsidR="00611E1C" w:rsidRPr="001043D8" w:rsidRDefault="00611E1C" w:rsidP="00611E1C">
      <w:pPr>
        <w:spacing w:after="0" w:line="240" w:lineRule="auto"/>
        <w:ind w:left="284" w:hanging="284"/>
        <w:rPr>
          <w:rFonts w:ascii="Times" w:eastAsia="Times New Roman" w:hAnsi="Times" w:cs="Times New Roman"/>
          <w:sz w:val="20"/>
          <w:szCs w:val="16"/>
          <w:lang w:val="en-US" w:eastAsia="fr-FR"/>
        </w:rPr>
      </w:pP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[4]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ab/>
      </w:r>
      <w:proofErr w:type="spell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Gggg</w:t>
      </w:r>
      <w:proofErr w:type="spellEnd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proofErr w:type="spell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Hhhh</w:t>
      </w:r>
      <w:proofErr w:type="spellEnd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Another Exampl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Scienc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r w:rsidRPr="001043D8">
        <w:rPr>
          <w:rFonts w:ascii="Times" w:eastAsia="Times New Roman" w:hAnsi="Times" w:cs="Times New Roman"/>
          <w:b/>
          <w:sz w:val="20"/>
          <w:szCs w:val="16"/>
          <w:lang w:val="en-US" w:eastAsia="fr-FR"/>
        </w:rPr>
        <w:t>123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, 1234 (2000).</w:t>
      </w:r>
    </w:p>
    <w:p w14:paraId="698C2423" w14:textId="7B53E1EE" w:rsidR="00611E1C" w:rsidRPr="001043D8" w:rsidRDefault="00611E1C" w:rsidP="00611E1C">
      <w:pPr>
        <w:spacing w:after="0" w:line="240" w:lineRule="auto"/>
        <w:ind w:left="284" w:hanging="284"/>
        <w:rPr>
          <w:rFonts w:ascii="Times" w:eastAsia="Times New Roman" w:hAnsi="Times" w:cs="Times New Roman"/>
          <w:sz w:val="20"/>
          <w:szCs w:val="16"/>
          <w:lang w:val="en-US" w:eastAsia="fr-FR"/>
        </w:rPr>
      </w:pPr>
      <w:proofErr w:type="gramStart"/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[5]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ab/>
        <w:t xml:space="preserve">John Doe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Yet Another Example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, </w:t>
      </w:r>
      <w:r w:rsidRPr="001043D8">
        <w:rPr>
          <w:rFonts w:ascii="Times" w:eastAsia="Times New Roman" w:hAnsi="Times" w:cs="Times New Roman"/>
          <w:i/>
          <w:sz w:val="20"/>
          <w:szCs w:val="16"/>
          <w:lang w:val="en-US" w:eastAsia="fr-FR"/>
        </w:rPr>
        <w:t>J. Phys.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 xml:space="preserve"> </w:t>
      </w:r>
      <w:r w:rsidRPr="001043D8">
        <w:rPr>
          <w:rFonts w:ascii="Times" w:eastAsia="Times New Roman" w:hAnsi="Times" w:cs="Times New Roman"/>
          <w:b/>
          <w:sz w:val="20"/>
          <w:szCs w:val="16"/>
          <w:lang w:val="en-US" w:eastAsia="fr-FR"/>
        </w:rPr>
        <w:t>123</w:t>
      </w:r>
      <w:r w:rsidRPr="001043D8">
        <w:rPr>
          <w:rFonts w:ascii="Times" w:eastAsia="Times New Roman" w:hAnsi="Times" w:cs="Times New Roman"/>
          <w:sz w:val="20"/>
          <w:szCs w:val="16"/>
          <w:lang w:val="en-US" w:eastAsia="fr-FR"/>
        </w:rPr>
        <w:t>, 1234 (2000).</w:t>
      </w:r>
      <w:proofErr w:type="gramEnd"/>
    </w:p>
    <w:p w14:paraId="50689434" w14:textId="6A672097" w:rsidR="003A6E68" w:rsidRDefault="003A6E68"/>
    <w:p w14:paraId="735A0F7B" w14:textId="77777777" w:rsidR="003A6E68" w:rsidRPr="003A6E68" w:rsidRDefault="003A6E68" w:rsidP="003A6E68"/>
    <w:p w14:paraId="115A2BEE" w14:textId="6110DFB6" w:rsidR="003A6E68" w:rsidRDefault="003A6E68" w:rsidP="003A6E68"/>
    <w:p w14:paraId="5F633709" w14:textId="77777777" w:rsidR="001043D8" w:rsidRPr="003A6E68" w:rsidRDefault="001043D8" w:rsidP="003A6E68"/>
    <w:sectPr w:rsidR="001043D8" w:rsidRPr="003A6E68" w:rsidSect="003A6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702" w:left="1440" w:header="708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F566" w14:textId="77777777" w:rsidR="003521D5" w:rsidRDefault="003521D5" w:rsidP="00253818">
      <w:pPr>
        <w:spacing w:after="0" w:line="240" w:lineRule="auto"/>
      </w:pPr>
      <w:r>
        <w:separator/>
      </w:r>
    </w:p>
  </w:endnote>
  <w:endnote w:type="continuationSeparator" w:id="0">
    <w:p w14:paraId="6BE014F2" w14:textId="77777777" w:rsidR="003521D5" w:rsidRDefault="003521D5" w:rsidP="0025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7D69" w14:textId="77777777" w:rsidR="00EA6809" w:rsidRDefault="00EA68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DE914" w14:textId="3E3B20A2" w:rsidR="00EA6809" w:rsidRDefault="00EA6809" w:rsidP="00EA6809">
    <w:pPr>
      <w:spacing w:line="259" w:lineRule="auto"/>
      <w:ind w:left="-1702" w:right="11053"/>
    </w:pPr>
    <w:r w:rsidRPr="00FE7609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D6A4B6" wp14:editId="4F569F37">
              <wp:simplePos x="0" y="0"/>
              <wp:positionH relativeFrom="column">
                <wp:posOffset>-114300</wp:posOffset>
              </wp:positionH>
              <wp:positionV relativeFrom="paragraph">
                <wp:posOffset>276599</wp:posOffset>
              </wp:positionV>
              <wp:extent cx="1485900" cy="571500"/>
              <wp:effectExtent l="0" t="0" r="12700" b="12700"/>
              <wp:wrapNone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3A2C0" w14:textId="77777777" w:rsidR="00EA6809" w:rsidRPr="00FE7609" w:rsidRDefault="00EA6809" w:rsidP="00EA6809">
                          <w:pPr>
                            <w:pStyle w:val="NormalWeb"/>
                            <w:spacing w:before="0" w:beforeAutospacing="0" w:after="0" w:afterAutospacing="0" w:line="216" w:lineRule="auto"/>
                            <w:contextualSpacing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FE7609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sz w:val="18"/>
                            </w:rPr>
                            <w:t>K. C. Wong Education Foundation</w:t>
                          </w:r>
                        </w:p>
                        <w:p w14:paraId="660778B0" w14:textId="77777777" w:rsidR="00EA6809" w:rsidRPr="00FE7609" w:rsidRDefault="00EA6809" w:rsidP="00EA6809">
                          <w:pPr>
                            <w:pStyle w:val="NormalWeb"/>
                            <w:spacing w:before="0" w:beforeAutospacing="0" w:after="0" w:afterAutospacing="0" w:line="216" w:lineRule="auto"/>
                            <w:contextualSpacing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FE7609">
                            <w:rPr>
                              <w:rFonts w:ascii="Cambria" w:eastAsia="MS Mincho" w:hAnsi="MS Mincho" w:cstheme="minorBidi" w:hint="eastAsia"/>
                              <w:color w:val="000000"/>
                              <w:kern w:val="24"/>
                              <w:sz w:val="18"/>
                            </w:rPr>
                            <w:t>王寬誠教育基金會</w:t>
                          </w:r>
                        </w:p>
                      </w:txbxContent>
                    </wps:txbx>
                    <wps:bodyPr vert="horz" wrap="square" lIns="36000" tIns="36000" rIns="36000" bIns="360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31" style="position:absolute;left:0;text-align:left;margin-left:-8.95pt;margin-top:21.8pt;width:117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" stroked="f" strokeweight="2pt">
              <v:textbox inset="1mm,1mm,1mm,1mm">
                <w:txbxContent>
                  <w:p w14:paraId="4583A2C0" w14:textId="77777777" w:rsidR="00EA6809" w:rsidRPr="00FE7609" w:rsidRDefault="00EA6809" w:rsidP="00EA6809">
                    <w:pPr>
                      <w:pStyle w:val="NormalWeb"/>
                      <w:spacing w:before="0" w:beforeAutospacing="0" w:after="0" w:afterAutospacing="0" w:line="216" w:lineRule="auto"/>
                      <w:contextualSpacing/>
                      <w:jc w:val="center"/>
                      <w:textAlignment w:val="baseline"/>
                      <w:rPr>
                        <w:sz w:val="18"/>
                      </w:rPr>
                    </w:pPr>
                    <w:r w:rsidRPr="00FE7609">
                      <w:rPr>
                        <w:rFonts w:ascii="Cambria" w:eastAsia="MS Mincho" w:hAnsi="Cambria" w:cstheme="minorBidi"/>
                        <w:color w:val="000000"/>
                        <w:kern w:val="24"/>
                        <w:sz w:val="18"/>
                      </w:rPr>
                      <w:t>K. C. Wong Education Foundation</w:t>
                    </w:r>
                  </w:p>
                  <w:p w14:paraId="660778B0" w14:textId="77777777" w:rsidR="00EA6809" w:rsidRPr="00FE7609" w:rsidRDefault="00EA6809" w:rsidP="00EA6809">
                    <w:pPr>
                      <w:pStyle w:val="NormalWeb"/>
                      <w:spacing w:before="0" w:beforeAutospacing="0" w:after="0" w:afterAutospacing="0" w:line="216" w:lineRule="auto"/>
                      <w:contextualSpacing/>
                      <w:jc w:val="center"/>
                      <w:textAlignment w:val="baseline"/>
                      <w:rPr>
                        <w:sz w:val="18"/>
                      </w:rPr>
                    </w:pPr>
                    <w:r w:rsidRPr="00FE7609">
                      <w:rPr>
                        <w:rFonts w:ascii="Cambria" w:eastAsia="MS Mincho" w:hAnsi="MS Mincho" w:cstheme="minorBidi" w:hint="eastAsia"/>
                        <w:color w:val="000000"/>
                        <w:kern w:val="24"/>
                        <w:sz w:val="18"/>
                      </w:rPr>
                      <w:t>王寬誠教育基金會</w:t>
                    </w:r>
                  </w:p>
                </w:txbxContent>
              </v:textbox>
            </v:rect>
          </w:pict>
        </mc:Fallback>
      </mc:AlternateContent>
    </w:r>
    <w:r w:rsidRPr="004E5B1D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F31D11E" wp14:editId="10D5BB0F">
          <wp:simplePos x="0" y="0"/>
          <wp:positionH relativeFrom="column">
            <wp:posOffset>1662430</wp:posOffset>
          </wp:positionH>
          <wp:positionV relativeFrom="paragraph">
            <wp:posOffset>314325</wp:posOffset>
          </wp:positionV>
          <wp:extent cx="3023870" cy="408940"/>
          <wp:effectExtent l="0" t="0" r="0" b="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7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666946EB" wp14:editId="6FD29623">
          <wp:simplePos x="0" y="0"/>
          <wp:positionH relativeFrom="column">
            <wp:posOffset>5372100</wp:posOffset>
          </wp:positionH>
          <wp:positionV relativeFrom="paragraph">
            <wp:posOffset>151765</wp:posOffset>
          </wp:positionV>
          <wp:extent cx="519430" cy="626745"/>
          <wp:effectExtent l="0" t="0" r="0" b="0"/>
          <wp:wrapTight wrapText="bothSides">
            <wp:wrapPolygon edited="0">
              <wp:start x="5281" y="875"/>
              <wp:lineTo x="2112" y="6128"/>
              <wp:lineTo x="0" y="20134"/>
              <wp:lineTo x="20068" y="20134"/>
              <wp:lineTo x="16900" y="4377"/>
              <wp:lineTo x="11619" y="875"/>
              <wp:lineTo x="5281" y="875"/>
            </wp:wrapPolygon>
          </wp:wrapTight>
          <wp:docPr id="6" name="Imagen 6" descr="red_global_V Red Global MX MexicanosCalific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_global_V Red Global MX MexicanosCalifica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B1D">
      <w:rPr>
        <w:lang w:val="en-US"/>
      </w:rPr>
      <w:t xml:space="preserve"> </w:t>
    </w:r>
  </w:p>
  <w:p w14:paraId="75D388BE" w14:textId="129376A4" w:rsidR="00EA6809" w:rsidRPr="00232F19" w:rsidRDefault="00EA6809" w:rsidP="00EA6809">
    <w:pPr>
      <w:pStyle w:val="Footer"/>
      <w:jc w:val="center"/>
    </w:pPr>
  </w:p>
  <w:p w14:paraId="41C96D7E" w14:textId="501040E3" w:rsidR="003521D5" w:rsidRPr="00EA6809" w:rsidRDefault="003521D5" w:rsidP="00EA6809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59DBB" w14:textId="77777777" w:rsidR="00EA6809" w:rsidRDefault="00EA6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7D20" w14:textId="77777777" w:rsidR="003521D5" w:rsidRDefault="003521D5" w:rsidP="00253818">
      <w:pPr>
        <w:spacing w:after="0" w:line="240" w:lineRule="auto"/>
      </w:pPr>
      <w:r>
        <w:separator/>
      </w:r>
    </w:p>
  </w:footnote>
  <w:footnote w:type="continuationSeparator" w:id="0">
    <w:p w14:paraId="53009579" w14:textId="77777777" w:rsidR="003521D5" w:rsidRDefault="003521D5" w:rsidP="0025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4289" w14:textId="77777777" w:rsidR="00EA6809" w:rsidRDefault="00EA68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A11" w14:textId="29A597AB" w:rsidR="003521D5" w:rsidRDefault="00EA6809" w:rsidP="008472B1">
    <w:pPr>
      <w:pStyle w:val="NormalWeb"/>
      <w:tabs>
        <w:tab w:val="left" w:pos="5031"/>
      </w:tabs>
      <w:spacing w:before="0" w:beforeAutospacing="0" w:after="0" w:afterAutospacing="0"/>
      <w:rPr>
        <w:rFonts w:ascii="Calibri" w:eastAsia="+mn-ea" w:hAnsi="Calibri" w:cs="+mn-cs"/>
        <w:b/>
        <w:color w:val="000000"/>
        <w:kern w:val="24"/>
        <w:sz w:val="40"/>
        <w:szCs w:val="4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0B83E55" wp14:editId="473C1A18">
          <wp:simplePos x="0" y="0"/>
          <wp:positionH relativeFrom="column">
            <wp:posOffset>3513455</wp:posOffset>
          </wp:positionH>
          <wp:positionV relativeFrom="paragraph">
            <wp:posOffset>-124460</wp:posOffset>
          </wp:positionV>
          <wp:extent cx="1206500" cy="5759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D5" w:rsidRPr="003922B5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51A01B2" wp14:editId="64C30BB9">
          <wp:simplePos x="0" y="0"/>
          <wp:positionH relativeFrom="column">
            <wp:posOffset>4800600</wp:posOffset>
          </wp:positionH>
          <wp:positionV relativeFrom="paragraph">
            <wp:posOffset>-165735</wp:posOffset>
          </wp:positionV>
          <wp:extent cx="1095375" cy="51625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D5" w:rsidRPr="00315B00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E1F48A4" wp14:editId="01329772">
          <wp:simplePos x="0" y="0"/>
          <wp:positionH relativeFrom="column">
            <wp:posOffset>570230</wp:posOffset>
          </wp:positionH>
          <wp:positionV relativeFrom="paragraph">
            <wp:posOffset>-178435</wp:posOffset>
          </wp:positionV>
          <wp:extent cx="1258570" cy="180340"/>
          <wp:effectExtent l="0" t="0" r="1143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60"/>
                  <a:stretch/>
                </pic:blipFill>
                <pic:spPr bwMode="auto">
                  <a:xfrm>
                    <a:off x="0" y="0"/>
                    <a:ext cx="1258570" cy="18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D5" w:rsidRPr="00315B0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E8980E" wp14:editId="521E07EF">
              <wp:simplePos x="0" y="0"/>
              <wp:positionH relativeFrom="column">
                <wp:posOffset>570230</wp:posOffset>
              </wp:positionH>
              <wp:positionV relativeFrom="paragraph">
                <wp:posOffset>39370</wp:posOffset>
              </wp:positionV>
              <wp:extent cx="1258570" cy="201930"/>
              <wp:effectExtent l="0" t="0" r="11430" b="1270"/>
              <wp:wrapNone/>
              <wp:docPr id="92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8570" cy="201930"/>
                        <a:chOff x="0" y="3"/>
                        <a:chExt cx="2678285" cy="660263"/>
                      </a:xfrm>
                    </wpg:grpSpPr>
                    <pic:pic xmlns:pic="http://schemas.openxmlformats.org/drawingml/2006/picture">
                      <pic:nvPicPr>
                        <pic:cNvPr id="93" name="Picture 93"/>
                        <pic:cNvPicPr>
                          <a:picLocks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3"/>
                          <a:ext cx="2678285" cy="5823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" name="Rectangle 94"/>
                      <wps:cNvSpPr/>
                      <wps:spPr>
                        <a:xfrm>
                          <a:off x="107358" y="44317"/>
                          <a:ext cx="2458717" cy="6159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34F9EF" w14:textId="77777777" w:rsidR="003521D5" w:rsidRPr="0070578A" w:rsidRDefault="003521D5" w:rsidP="008472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 - 6</w:t>
                            </w:r>
                            <w:r w:rsidRPr="0070578A"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cember </w:t>
                            </w:r>
                            <w:r w:rsidRPr="0070578A">
                              <w:rPr>
                                <w:rFonts w:ascii="Arial Rounded MT Bold" w:hAnsi="Arial Rounded MT Bold" w:cs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7" style="position:absolute;margin-left:44.9pt;margin-top:3.1pt;width:99.1pt;height:15.9pt;z-index:251666432;mso-position-horizontal-relative:text;mso-position-vertical-relative:text;mso-width-relative:margin;mso-height-relative:margin" coordorigin=",3" coordsize="2678285,6602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28" type="#_x0000_t75" style="position:absolute;top:3;width:2678285;height:582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dvBAAAA2wAAAA8AAABkcnMvZG93bnJldi54bWxEj82LwjAUxO/C/g/hLexNUz8Q7RplEVx69ePi&#10;7dE8m7LNSzdJtf73RhA8DjPzG2a16W0jruRD7VjBeJSBIC6drrlScDruhgsQISJrbByTgjsF2Kw/&#10;BivMtbvxnq6HWIkE4ZCjAhNjm0sZSkMWw8i1xMm7OG8xJukrqT3eEtw2cpJlc2mx5rRgsKWtofLv&#10;0FkFO+dnwfSu0M39/9dPi/O447NSX5/9zzeISH18h1/tQitYTuH5Jf0AuX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vVadvBAAAA2wAAAA8AAAAAAAAAAAAAAAAAnAIAAGRy&#10;cy9kb3ducmV2LnhtbFBLBQYAAAAABAAEAPcAAACKAwAAAAA=&#10;">
                <v:imagedata r:id="rId5" o:title=""/>
                <v:path arrowok="t"/>
                <o:lock v:ext="edit" aspectratio="f"/>
              </v:shape>
              <v:rect id="Rectangle 94" o:spid="_x0000_s1029" style="position:absolute;left:107358;top:44317;width:2458717;height:615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PdZ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Qj+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FPdZwwAAANsAAAAPAAAAAAAAAAAAAAAAAJcCAABkcnMvZG93&#10;bnJldi54bWxQSwUGAAAAAAQABAD1AAAAhwMAAAAA&#10;" filled="f" stroked="f">
                <v:textbox inset="0,0,0,0">
                  <w:txbxContent>
                    <w:p w14:paraId="3E34F9EF" w14:textId="77777777" w:rsidR="003521D5" w:rsidRPr="0070578A" w:rsidRDefault="003521D5" w:rsidP="008472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4 - 6</w:t>
                      </w:r>
                      <w:r w:rsidRPr="0070578A"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cember </w:t>
                      </w:r>
                      <w:r w:rsidRPr="0070578A">
                        <w:rPr>
                          <w:rFonts w:ascii="Arial Rounded MT Bold" w:hAnsi="Arial Rounded MT Bold" w:cs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rect>
            </v:group>
          </w:pict>
        </mc:Fallback>
      </mc:AlternateContent>
    </w:r>
    <w:r w:rsidR="003521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233FAA" wp14:editId="144E4B35">
              <wp:simplePos x="0" y="0"/>
              <wp:positionH relativeFrom="column">
                <wp:posOffset>570230</wp:posOffset>
              </wp:positionH>
              <wp:positionV relativeFrom="paragraph">
                <wp:posOffset>215337</wp:posOffset>
              </wp:positionV>
              <wp:extent cx="805815" cy="178435"/>
              <wp:effectExtent l="50800" t="25400" r="57785" b="75565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" cy="1784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518EC" w14:textId="77777777" w:rsidR="003521D5" w:rsidRPr="0070578A" w:rsidRDefault="003521D5" w:rsidP="008472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Rounded MT Bold" w:hAnsi="Arial Rounded MT Bold" w:cs="Arial Narrow"/>
                              <w:b/>
                              <w:bCs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</w:pPr>
                          <w:r w:rsidRPr="0070578A">
                            <w:rPr>
                              <w:rFonts w:ascii="Arial Rounded MT Bold" w:hAnsi="Arial Rounded MT Bold" w:cs="Arial Narrow"/>
                              <w:b/>
                              <w:bCs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HONG KONG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5" o:spid="_x0000_s1030" style="position:absolute;margin-left:44.9pt;margin-top:16.95pt;width:63.45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" fillcolor="black [3200]" stroked="f" strokeweight="3pt">
              <v:shadow on="t" opacity="24903f" mv:blur="40000f" origin=",.5" offset="0,20000emu"/>
              <v:textbox inset="0,0,0,0">
                <w:txbxContent>
                  <w:p w14:paraId="116518EC" w14:textId="77777777" w:rsidR="003521D5" w:rsidRPr="0070578A" w:rsidRDefault="003521D5" w:rsidP="008472B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Rounded MT Bold" w:hAnsi="Arial Rounded MT Bold" w:cs="Arial Narrow"/>
                        <w:b/>
                        <w:bCs/>
                        <w:color w:val="FFFFFF" w:themeColor="background1"/>
                        <w:kern w:val="24"/>
                        <w:sz w:val="14"/>
                        <w:szCs w:val="14"/>
                      </w:rPr>
                    </w:pPr>
                    <w:r w:rsidRPr="0070578A">
                      <w:rPr>
                        <w:rFonts w:ascii="Arial Rounded MT Bold" w:hAnsi="Arial Rounded MT Bold" w:cs="Arial Narrow"/>
                        <w:b/>
                        <w:bCs/>
                        <w:color w:val="FFFFFF" w:themeColor="background1"/>
                        <w:kern w:val="24"/>
                        <w:sz w:val="14"/>
                        <w:szCs w:val="14"/>
                      </w:rPr>
                      <w:t>HONG KONG</w:t>
                    </w:r>
                  </w:p>
                </w:txbxContent>
              </v:textbox>
            </v:rect>
          </w:pict>
        </mc:Fallback>
      </mc:AlternateContent>
    </w:r>
    <w:r w:rsidR="003521D5" w:rsidRPr="00875C9C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1AA7D9B1" wp14:editId="34571FF0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746760" cy="71501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50"/>
                  <a:stretch/>
                </pic:blipFill>
                <pic:spPr bwMode="auto">
                  <a:xfrm>
                    <a:off x="0" y="0"/>
                    <a:ext cx="7467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8B457" w14:textId="4DFEFA68" w:rsidR="003521D5" w:rsidRPr="008472B1" w:rsidRDefault="003521D5" w:rsidP="008472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E9A7" w14:textId="77777777" w:rsidR="00EA6809" w:rsidRDefault="00EA6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1AB2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C72CB"/>
    <w:multiLevelType w:val="multilevel"/>
    <w:tmpl w:val="4BE0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4F2"/>
    <w:multiLevelType w:val="multilevel"/>
    <w:tmpl w:val="BDF0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51B45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31A93"/>
    <w:multiLevelType w:val="multilevel"/>
    <w:tmpl w:val="3CC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62005"/>
    <w:multiLevelType w:val="hybridMultilevel"/>
    <w:tmpl w:val="A78A007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3346A46"/>
    <w:multiLevelType w:val="multilevel"/>
    <w:tmpl w:val="9CC4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F4D78"/>
    <w:multiLevelType w:val="hybridMultilevel"/>
    <w:tmpl w:val="437086B2"/>
    <w:lvl w:ilvl="0" w:tplc="E2A0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321"/>
    <w:multiLevelType w:val="multilevel"/>
    <w:tmpl w:val="B4D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04E0C"/>
    <w:multiLevelType w:val="multilevel"/>
    <w:tmpl w:val="C98A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41CA8"/>
    <w:multiLevelType w:val="multilevel"/>
    <w:tmpl w:val="4380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6543C"/>
    <w:multiLevelType w:val="hybridMultilevel"/>
    <w:tmpl w:val="42FC3680"/>
    <w:lvl w:ilvl="0" w:tplc="49C0B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54F2C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C40FC"/>
    <w:multiLevelType w:val="multilevel"/>
    <w:tmpl w:val="9790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9313F6"/>
    <w:multiLevelType w:val="multilevel"/>
    <w:tmpl w:val="161A5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Arial Narrow" w:eastAsiaTheme="minorHAnsi" w:hAnsi="Arial Narrow" w:cs="Arial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1C5477DD"/>
    <w:multiLevelType w:val="multilevel"/>
    <w:tmpl w:val="782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66D1D"/>
    <w:multiLevelType w:val="multilevel"/>
    <w:tmpl w:val="8D0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B559C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E41CCE"/>
    <w:multiLevelType w:val="multilevel"/>
    <w:tmpl w:val="A560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0A54E3"/>
    <w:multiLevelType w:val="multilevel"/>
    <w:tmpl w:val="954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8459D3"/>
    <w:multiLevelType w:val="hybridMultilevel"/>
    <w:tmpl w:val="63508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041356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045CF"/>
    <w:multiLevelType w:val="hybridMultilevel"/>
    <w:tmpl w:val="E2DEDD32"/>
    <w:lvl w:ilvl="0" w:tplc="28581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He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7301241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86F43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0337F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0D6AF1"/>
    <w:multiLevelType w:val="hybridMultilevel"/>
    <w:tmpl w:val="42FC3680"/>
    <w:lvl w:ilvl="0" w:tplc="49C0B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2022FE"/>
    <w:multiLevelType w:val="hybridMultilevel"/>
    <w:tmpl w:val="47341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C54F5"/>
    <w:multiLevelType w:val="hybridMultilevel"/>
    <w:tmpl w:val="1F1E0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37B0B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0417F"/>
    <w:multiLevelType w:val="multilevel"/>
    <w:tmpl w:val="E67C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977C0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D0A9F"/>
    <w:multiLevelType w:val="hybridMultilevel"/>
    <w:tmpl w:val="D7289464"/>
    <w:lvl w:ilvl="0" w:tplc="2B0A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80A1332"/>
    <w:multiLevelType w:val="hybridMultilevel"/>
    <w:tmpl w:val="54FE2A62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15C0C"/>
    <w:multiLevelType w:val="hybridMultilevel"/>
    <w:tmpl w:val="76EEF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F37C67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4F0034"/>
    <w:multiLevelType w:val="hybridMultilevel"/>
    <w:tmpl w:val="D576CBD0"/>
    <w:lvl w:ilvl="0" w:tplc="8A60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3EF6E64"/>
    <w:multiLevelType w:val="hybridMultilevel"/>
    <w:tmpl w:val="8D74367E"/>
    <w:lvl w:ilvl="0" w:tplc="E2A0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D484A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66001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1D787D"/>
    <w:multiLevelType w:val="hybridMultilevel"/>
    <w:tmpl w:val="3D681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A760EA"/>
    <w:multiLevelType w:val="hybridMultilevel"/>
    <w:tmpl w:val="A9B07252"/>
    <w:lvl w:ilvl="0" w:tplc="4B7EB0A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2E8336"/>
    <w:multiLevelType w:val="multilevel"/>
    <w:tmpl w:val="522E83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44">
    <w:nsid w:val="526F39FE"/>
    <w:multiLevelType w:val="multilevel"/>
    <w:tmpl w:val="E85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39769D"/>
    <w:multiLevelType w:val="hybridMultilevel"/>
    <w:tmpl w:val="7780FB98"/>
    <w:lvl w:ilvl="0" w:tplc="A87E57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B3CC8"/>
    <w:multiLevelType w:val="hybridMultilevel"/>
    <w:tmpl w:val="0CA45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61359"/>
    <w:multiLevelType w:val="multilevel"/>
    <w:tmpl w:val="FC9A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6E0D65"/>
    <w:multiLevelType w:val="hybridMultilevel"/>
    <w:tmpl w:val="9CC6C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55127"/>
    <w:multiLevelType w:val="hybridMultilevel"/>
    <w:tmpl w:val="0CBCDCCA"/>
    <w:lvl w:ilvl="0" w:tplc="9484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A105CD1"/>
    <w:multiLevelType w:val="multilevel"/>
    <w:tmpl w:val="1A88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C8715D"/>
    <w:multiLevelType w:val="multilevel"/>
    <w:tmpl w:val="9F8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AB54B0"/>
    <w:multiLevelType w:val="hybridMultilevel"/>
    <w:tmpl w:val="D52C8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820AC"/>
    <w:multiLevelType w:val="multilevel"/>
    <w:tmpl w:val="2872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BA66D9"/>
    <w:multiLevelType w:val="multilevel"/>
    <w:tmpl w:val="A3B0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091CD5"/>
    <w:multiLevelType w:val="hybridMultilevel"/>
    <w:tmpl w:val="C01EB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15766"/>
    <w:multiLevelType w:val="hybridMultilevel"/>
    <w:tmpl w:val="7004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63C64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C301CD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2B15F0"/>
    <w:multiLevelType w:val="multilevel"/>
    <w:tmpl w:val="9AAC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E9541B"/>
    <w:multiLevelType w:val="hybridMultilevel"/>
    <w:tmpl w:val="76EEF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CC6174"/>
    <w:multiLevelType w:val="multilevel"/>
    <w:tmpl w:val="B828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3F02F1"/>
    <w:multiLevelType w:val="multilevel"/>
    <w:tmpl w:val="17CA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8C19AB"/>
    <w:multiLevelType w:val="hybridMultilevel"/>
    <w:tmpl w:val="15A6F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225B0"/>
    <w:multiLevelType w:val="hybridMultilevel"/>
    <w:tmpl w:val="04E4FD3C"/>
    <w:lvl w:ilvl="0" w:tplc="19D4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481908"/>
    <w:multiLevelType w:val="multilevel"/>
    <w:tmpl w:val="96E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5"/>
  </w:num>
  <w:num w:numId="3">
    <w:abstractNumId w:val="19"/>
  </w:num>
  <w:num w:numId="4">
    <w:abstractNumId w:val="56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27"/>
  </w:num>
  <w:num w:numId="8">
    <w:abstractNumId w:val="37"/>
  </w:num>
  <w:num w:numId="9">
    <w:abstractNumId w:val="4"/>
  </w:num>
  <w:num w:numId="10">
    <w:abstractNumId w:val="12"/>
  </w:num>
  <w:num w:numId="11">
    <w:abstractNumId w:val="30"/>
  </w:num>
  <w:num w:numId="12">
    <w:abstractNumId w:val="36"/>
  </w:num>
  <w:num w:numId="13">
    <w:abstractNumId w:val="15"/>
  </w:num>
  <w:num w:numId="14">
    <w:abstractNumId w:val="3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2"/>
  </w:num>
  <w:num w:numId="18">
    <w:abstractNumId w:val="22"/>
  </w:num>
  <w:num w:numId="19">
    <w:abstractNumId w:val="33"/>
  </w:num>
  <w:num w:numId="20">
    <w:abstractNumId w:val="28"/>
  </w:num>
  <w:num w:numId="21">
    <w:abstractNumId w:val="26"/>
  </w:num>
  <w:num w:numId="22">
    <w:abstractNumId w:val="24"/>
  </w:num>
  <w:num w:numId="23">
    <w:abstractNumId w:val="41"/>
  </w:num>
  <w:num w:numId="24">
    <w:abstractNumId w:val="0"/>
  </w:num>
  <w:num w:numId="25">
    <w:abstractNumId w:val="45"/>
  </w:num>
  <w:num w:numId="26">
    <w:abstractNumId w:val="25"/>
  </w:num>
  <w:num w:numId="27">
    <w:abstractNumId w:val="18"/>
  </w:num>
  <w:num w:numId="28">
    <w:abstractNumId w:val="49"/>
  </w:num>
  <w:num w:numId="29">
    <w:abstractNumId w:val="23"/>
  </w:num>
  <w:num w:numId="30">
    <w:abstractNumId w:val="46"/>
  </w:num>
  <w:num w:numId="31">
    <w:abstractNumId w:val="48"/>
  </w:num>
  <w:num w:numId="32">
    <w:abstractNumId w:val="29"/>
  </w:num>
  <w:num w:numId="33">
    <w:abstractNumId w:val="63"/>
  </w:num>
  <w:num w:numId="34">
    <w:abstractNumId w:val="35"/>
  </w:num>
  <w:num w:numId="35">
    <w:abstractNumId w:val="42"/>
  </w:num>
  <w:num w:numId="36">
    <w:abstractNumId w:val="1"/>
  </w:num>
  <w:num w:numId="37">
    <w:abstractNumId w:val="13"/>
  </w:num>
  <w:num w:numId="38">
    <w:abstractNumId w:val="6"/>
  </w:num>
  <w:num w:numId="39">
    <w:abstractNumId w:val="53"/>
  </w:num>
  <w:num w:numId="40">
    <w:abstractNumId w:val="16"/>
  </w:num>
  <w:num w:numId="41">
    <w:abstractNumId w:val="31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3"/>
  </w:num>
  <w:num w:numId="45">
    <w:abstractNumId w:val="55"/>
  </w:num>
  <w:num w:numId="46">
    <w:abstractNumId w:val="17"/>
  </w:num>
  <w:num w:numId="47">
    <w:abstractNumId w:val="20"/>
  </w:num>
  <w:num w:numId="48">
    <w:abstractNumId w:val="62"/>
  </w:num>
  <w:num w:numId="49">
    <w:abstractNumId w:val="2"/>
  </w:num>
  <w:num w:numId="50">
    <w:abstractNumId w:val="11"/>
  </w:num>
  <w:num w:numId="51">
    <w:abstractNumId w:val="44"/>
  </w:num>
  <w:num w:numId="52">
    <w:abstractNumId w:val="61"/>
  </w:num>
  <w:num w:numId="53">
    <w:abstractNumId w:val="51"/>
  </w:num>
  <w:num w:numId="54">
    <w:abstractNumId w:val="59"/>
  </w:num>
  <w:num w:numId="55">
    <w:abstractNumId w:val="54"/>
  </w:num>
  <w:num w:numId="56">
    <w:abstractNumId w:val="47"/>
  </w:num>
  <w:num w:numId="57">
    <w:abstractNumId w:val="3"/>
  </w:num>
  <w:num w:numId="58">
    <w:abstractNumId w:val="50"/>
  </w:num>
  <w:num w:numId="59">
    <w:abstractNumId w:val="7"/>
  </w:num>
  <w:num w:numId="60">
    <w:abstractNumId w:val="10"/>
  </w:num>
  <w:num w:numId="61">
    <w:abstractNumId w:val="21"/>
  </w:num>
  <w:num w:numId="62">
    <w:abstractNumId w:val="34"/>
  </w:num>
  <w:num w:numId="63">
    <w:abstractNumId w:val="8"/>
  </w:num>
  <w:num w:numId="64">
    <w:abstractNumId w:val="38"/>
  </w:num>
  <w:num w:numId="65">
    <w:abstractNumId w:val="57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</w:num>
  <w:num w:numId="68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C5"/>
    <w:rsid w:val="00002D73"/>
    <w:rsid w:val="00017440"/>
    <w:rsid w:val="0002097C"/>
    <w:rsid w:val="000333CF"/>
    <w:rsid w:val="00036FDC"/>
    <w:rsid w:val="00054CE6"/>
    <w:rsid w:val="00055C07"/>
    <w:rsid w:val="00060D72"/>
    <w:rsid w:val="00061715"/>
    <w:rsid w:val="0006710F"/>
    <w:rsid w:val="000753A1"/>
    <w:rsid w:val="00087456"/>
    <w:rsid w:val="00093E60"/>
    <w:rsid w:val="000A04EF"/>
    <w:rsid w:val="000A7C6B"/>
    <w:rsid w:val="000B380B"/>
    <w:rsid w:val="000B6B92"/>
    <w:rsid w:val="000C3FB7"/>
    <w:rsid w:val="000C4C32"/>
    <w:rsid w:val="000D7CFC"/>
    <w:rsid w:val="000E530B"/>
    <w:rsid w:val="000E5789"/>
    <w:rsid w:val="001043D8"/>
    <w:rsid w:val="00111F6B"/>
    <w:rsid w:val="00113819"/>
    <w:rsid w:val="0011614E"/>
    <w:rsid w:val="00116274"/>
    <w:rsid w:val="00121122"/>
    <w:rsid w:val="00123988"/>
    <w:rsid w:val="00126068"/>
    <w:rsid w:val="00127878"/>
    <w:rsid w:val="0013247E"/>
    <w:rsid w:val="001356D8"/>
    <w:rsid w:val="00140CAE"/>
    <w:rsid w:val="0014542F"/>
    <w:rsid w:val="00156C7C"/>
    <w:rsid w:val="0017505D"/>
    <w:rsid w:val="00197558"/>
    <w:rsid w:val="001B1B21"/>
    <w:rsid w:val="001B5F70"/>
    <w:rsid w:val="001D1B4F"/>
    <w:rsid w:val="001D26F2"/>
    <w:rsid w:val="001E520E"/>
    <w:rsid w:val="002031C1"/>
    <w:rsid w:val="00206A04"/>
    <w:rsid w:val="00211EE5"/>
    <w:rsid w:val="00215E04"/>
    <w:rsid w:val="002211C2"/>
    <w:rsid w:val="00227792"/>
    <w:rsid w:val="002314E8"/>
    <w:rsid w:val="00233362"/>
    <w:rsid w:val="002437BE"/>
    <w:rsid w:val="002446C8"/>
    <w:rsid w:val="00253818"/>
    <w:rsid w:val="00266988"/>
    <w:rsid w:val="00267315"/>
    <w:rsid w:val="002673C8"/>
    <w:rsid w:val="00284329"/>
    <w:rsid w:val="00285CD9"/>
    <w:rsid w:val="0029714E"/>
    <w:rsid w:val="002A24FC"/>
    <w:rsid w:val="002A3671"/>
    <w:rsid w:val="002A588E"/>
    <w:rsid w:val="002B3DC6"/>
    <w:rsid w:val="002B6489"/>
    <w:rsid w:val="003002DD"/>
    <w:rsid w:val="00301C7F"/>
    <w:rsid w:val="00302D62"/>
    <w:rsid w:val="0031302B"/>
    <w:rsid w:val="00315C7B"/>
    <w:rsid w:val="0032767F"/>
    <w:rsid w:val="00341758"/>
    <w:rsid w:val="003517E5"/>
    <w:rsid w:val="003521D5"/>
    <w:rsid w:val="003663B9"/>
    <w:rsid w:val="003677B5"/>
    <w:rsid w:val="003729C8"/>
    <w:rsid w:val="00373F04"/>
    <w:rsid w:val="00376C31"/>
    <w:rsid w:val="003A01E4"/>
    <w:rsid w:val="003A180A"/>
    <w:rsid w:val="003A6E68"/>
    <w:rsid w:val="003B6809"/>
    <w:rsid w:val="003B7A37"/>
    <w:rsid w:val="004011A7"/>
    <w:rsid w:val="00404044"/>
    <w:rsid w:val="00414C65"/>
    <w:rsid w:val="00423849"/>
    <w:rsid w:val="00440DB5"/>
    <w:rsid w:val="004445A2"/>
    <w:rsid w:val="00453788"/>
    <w:rsid w:val="00460BE5"/>
    <w:rsid w:val="0046200D"/>
    <w:rsid w:val="00493577"/>
    <w:rsid w:val="004A19B4"/>
    <w:rsid w:val="004B22F3"/>
    <w:rsid w:val="004B3F37"/>
    <w:rsid w:val="004B5695"/>
    <w:rsid w:val="004D20DD"/>
    <w:rsid w:val="004E3A58"/>
    <w:rsid w:val="004F12C5"/>
    <w:rsid w:val="004F7608"/>
    <w:rsid w:val="00515297"/>
    <w:rsid w:val="00520801"/>
    <w:rsid w:val="00527AB1"/>
    <w:rsid w:val="005315A1"/>
    <w:rsid w:val="00554B8C"/>
    <w:rsid w:val="00561A2D"/>
    <w:rsid w:val="00577C3A"/>
    <w:rsid w:val="00583008"/>
    <w:rsid w:val="005977A5"/>
    <w:rsid w:val="005A23E6"/>
    <w:rsid w:val="005B0127"/>
    <w:rsid w:val="005C062E"/>
    <w:rsid w:val="005D3456"/>
    <w:rsid w:val="005D3FE5"/>
    <w:rsid w:val="00606126"/>
    <w:rsid w:val="00606A9A"/>
    <w:rsid w:val="00611E1C"/>
    <w:rsid w:val="00615C2E"/>
    <w:rsid w:val="00627D9F"/>
    <w:rsid w:val="00630F1C"/>
    <w:rsid w:val="0063495D"/>
    <w:rsid w:val="006350F2"/>
    <w:rsid w:val="00647141"/>
    <w:rsid w:val="00655E53"/>
    <w:rsid w:val="00675FCA"/>
    <w:rsid w:val="006775CF"/>
    <w:rsid w:val="00682411"/>
    <w:rsid w:val="006830E4"/>
    <w:rsid w:val="006B059A"/>
    <w:rsid w:val="006B08CD"/>
    <w:rsid w:val="006B36D7"/>
    <w:rsid w:val="006B5783"/>
    <w:rsid w:val="006C21A0"/>
    <w:rsid w:val="006C2F75"/>
    <w:rsid w:val="006E1F24"/>
    <w:rsid w:val="006E3F49"/>
    <w:rsid w:val="00702C5C"/>
    <w:rsid w:val="00707944"/>
    <w:rsid w:val="0071032E"/>
    <w:rsid w:val="00717F42"/>
    <w:rsid w:val="0072065A"/>
    <w:rsid w:val="007320D1"/>
    <w:rsid w:val="007418B5"/>
    <w:rsid w:val="0074196C"/>
    <w:rsid w:val="007563CE"/>
    <w:rsid w:val="00763ADF"/>
    <w:rsid w:val="007B03B9"/>
    <w:rsid w:val="007B5571"/>
    <w:rsid w:val="007C030E"/>
    <w:rsid w:val="007C069D"/>
    <w:rsid w:val="007C6C04"/>
    <w:rsid w:val="007D3FFE"/>
    <w:rsid w:val="007D536B"/>
    <w:rsid w:val="007D72BA"/>
    <w:rsid w:val="007F12E2"/>
    <w:rsid w:val="007F34EF"/>
    <w:rsid w:val="008031CB"/>
    <w:rsid w:val="0081312E"/>
    <w:rsid w:val="0082075D"/>
    <w:rsid w:val="00827FFA"/>
    <w:rsid w:val="008315F4"/>
    <w:rsid w:val="00845DCA"/>
    <w:rsid w:val="008466D2"/>
    <w:rsid w:val="008472B1"/>
    <w:rsid w:val="0085485F"/>
    <w:rsid w:val="008652DF"/>
    <w:rsid w:val="00875D0A"/>
    <w:rsid w:val="008760A6"/>
    <w:rsid w:val="00877939"/>
    <w:rsid w:val="008871F7"/>
    <w:rsid w:val="008A7C4E"/>
    <w:rsid w:val="008A7F20"/>
    <w:rsid w:val="008B1A5B"/>
    <w:rsid w:val="008D20C0"/>
    <w:rsid w:val="008D4055"/>
    <w:rsid w:val="008F1E61"/>
    <w:rsid w:val="008F2139"/>
    <w:rsid w:val="00900C9E"/>
    <w:rsid w:val="0090670E"/>
    <w:rsid w:val="009253CF"/>
    <w:rsid w:val="00927D9B"/>
    <w:rsid w:val="0093116E"/>
    <w:rsid w:val="0094072D"/>
    <w:rsid w:val="00966DDD"/>
    <w:rsid w:val="00974CAD"/>
    <w:rsid w:val="00976E81"/>
    <w:rsid w:val="00990542"/>
    <w:rsid w:val="00990EEE"/>
    <w:rsid w:val="00995EF0"/>
    <w:rsid w:val="009A62F2"/>
    <w:rsid w:val="009B14A1"/>
    <w:rsid w:val="009B1BD8"/>
    <w:rsid w:val="009C3541"/>
    <w:rsid w:val="009C43FE"/>
    <w:rsid w:val="009C48C7"/>
    <w:rsid w:val="009F428C"/>
    <w:rsid w:val="00A0171E"/>
    <w:rsid w:val="00A0525B"/>
    <w:rsid w:val="00A17DE3"/>
    <w:rsid w:val="00A22FF3"/>
    <w:rsid w:val="00A27DE5"/>
    <w:rsid w:val="00A5745F"/>
    <w:rsid w:val="00A801C7"/>
    <w:rsid w:val="00AA5A82"/>
    <w:rsid w:val="00AA707C"/>
    <w:rsid w:val="00AB79A3"/>
    <w:rsid w:val="00AD36CA"/>
    <w:rsid w:val="00AF33A7"/>
    <w:rsid w:val="00B13AB7"/>
    <w:rsid w:val="00B20D4D"/>
    <w:rsid w:val="00B321CA"/>
    <w:rsid w:val="00B41C27"/>
    <w:rsid w:val="00B50349"/>
    <w:rsid w:val="00B6290A"/>
    <w:rsid w:val="00B665A5"/>
    <w:rsid w:val="00B747C6"/>
    <w:rsid w:val="00B74C34"/>
    <w:rsid w:val="00B813A4"/>
    <w:rsid w:val="00B85198"/>
    <w:rsid w:val="00B87F95"/>
    <w:rsid w:val="00B94B72"/>
    <w:rsid w:val="00BA1DA4"/>
    <w:rsid w:val="00BB219C"/>
    <w:rsid w:val="00BC3B96"/>
    <w:rsid w:val="00BC4447"/>
    <w:rsid w:val="00BE2AB7"/>
    <w:rsid w:val="00BE7AE4"/>
    <w:rsid w:val="00C0057F"/>
    <w:rsid w:val="00C0769D"/>
    <w:rsid w:val="00C10888"/>
    <w:rsid w:val="00C12890"/>
    <w:rsid w:val="00C244B1"/>
    <w:rsid w:val="00C369D3"/>
    <w:rsid w:val="00C4286D"/>
    <w:rsid w:val="00C45FC7"/>
    <w:rsid w:val="00C5529F"/>
    <w:rsid w:val="00C64D12"/>
    <w:rsid w:val="00C80470"/>
    <w:rsid w:val="00C87052"/>
    <w:rsid w:val="00CA156E"/>
    <w:rsid w:val="00CA5006"/>
    <w:rsid w:val="00CB4F49"/>
    <w:rsid w:val="00CD1C98"/>
    <w:rsid w:val="00CE1A97"/>
    <w:rsid w:val="00CE203E"/>
    <w:rsid w:val="00D01B87"/>
    <w:rsid w:val="00D07948"/>
    <w:rsid w:val="00D10FA6"/>
    <w:rsid w:val="00D2260D"/>
    <w:rsid w:val="00D410E3"/>
    <w:rsid w:val="00D750B3"/>
    <w:rsid w:val="00D76427"/>
    <w:rsid w:val="00D766A2"/>
    <w:rsid w:val="00D8115D"/>
    <w:rsid w:val="00D83BFC"/>
    <w:rsid w:val="00DA631D"/>
    <w:rsid w:val="00DB6B8F"/>
    <w:rsid w:val="00DC33D4"/>
    <w:rsid w:val="00DE26D6"/>
    <w:rsid w:val="00DE2BB4"/>
    <w:rsid w:val="00DE74FD"/>
    <w:rsid w:val="00DF1A40"/>
    <w:rsid w:val="00E00A16"/>
    <w:rsid w:val="00E0224D"/>
    <w:rsid w:val="00E05DB8"/>
    <w:rsid w:val="00E05DEA"/>
    <w:rsid w:val="00E2700F"/>
    <w:rsid w:val="00E33EA9"/>
    <w:rsid w:val="00E34B92"/>
    <w:rsid w:val="00E50A2F"/>
    <w:rsid w:val="00E62231"/>
    <w:rsid w:val="00E7222C"/>
    <w:rsid w:val="00E83FEA"/>
    <w:rsid w:val="00E95C1B"/>
    <w:rsid w:val="00EA2E94"/>
    <w:rsid w:val="00EA6809"/>
    <w:rsid w:val="00EB2EB9"/>
    <w:rsid w:val="00EB4113"/>
    <w:rsid w:val="00EE21B4"/>
    <w:rsid w:val="00F03981"/>
    <w:rsid w:val="00F17B94"/>
    <w:rsid w:val="00F20F2A"/>
    <w:rsid w:val="00F21483"/>
    <w:rsid w:val="00F244A6"/>
    <w:rsid w:val="00F31363"/>
    <w:rsid w:val="00F437A6"/>
    <w:rsid w:val="00F60689"/>
    <w:rsid w:val="00F76DF5"/>
    <w:rsid w:val="00FB0F21"/>
    <w:rsid w:val="00FC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66452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B1"/>
  </w:style>
  <w:style w:type="paragraph" w:styleId="Heading1">
    <w:name w:val="heading 1"/>
    <w:basedOn w:val="Normal"/>
    <w:next w:val="Normal"/>
    <w:link w:val="Heading1Char"/>
    <w:uiPriority w:val="9"/>
    <w:qFormat/>
    <w:rsid w:val="006E3F49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6E3F49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2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0DD"/>
  </w:style>
  <w:style w:type="table" w:styleId="LightShading-Accent2">
    <w:name w:val="Light Shading Accent 2"/>
    <w:basedOn w:val="TableNormal"/>
    <w:uiPriority w:val="60"/>
    <w:rsid w:val="00E02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E3F49"/>
    <w:rPr>
      <w:rFonts w:ascii="Times New Roman" w:eastAsia="Times New Roman" w:hAnsi="Times New Roman" w:cs="Times New Roman"/>
      <w:b/>
      <w:bCs/>
      <w:sz w:val="28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C6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C80470"/>
    <w:rPr>
      <w:rFonts w:asciiTheme="majorHAnsi" w:eastAsiaTheme="majorEastAsia" w:hAnsiTheme="majorHAnsi" w:cstheme="majorBidi"/>
      <w:b/>
      <w:bCs/>
      <w:caps/>
      <w:color w:val="4F81BD" w:themeColor="accent1"/>
    </w:rPr>
  </w:style>
  <w:style w:type="paragraph" w:styleId="NoSpacing">
    <w:name w:val="No Spacing"/>
    <w:uiPriority w:val="1"/>
    <w:qFormat/>
    <w:rsid w:val="003677B5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18"/>
  </w:style>
  <w:style w:type="paragraph" w:styleId="Footer">
    <w:name w:val="footer"/>
    <w:basedOn w:val="Normal"/>
    <w:link w:val="FooterChar"/>
    <w:uiPriority w:val="99"/>
    <w:unhideWhenUsed/>
    <w:rsid w:val="0025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18"/>
  </w:style>
  <w:style w:type="character" w:customStyle="1" w:styleId="hps">
    <w:name w:val="hps"/>
    <w:basedOn w:val="DefaultParagraphFont"/>
    <w:rsid w:val="00D750B3"/>
  </w:style>
  <w:style w:type="paragraph" w:customStyle="1" w:styleId="Default">
    <w:name w:val="Default"/>
    <w:rsid w:val="00A27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Emphasis">
    <w:name w:val="Emphasis"/>
    <w:basedOn w:val="DefaultParagraphFont"/>
    <w:qFormat/>
    <w:rsid w:val="00A27DE5"/>
    <w:rPr>
      <w:i/>
      <w:iCs/>
    </w:rPr>
  </w:style>
  <w:style w:type="character" w:styleId="Strong">
    <w:name w:val="Strong"/>
    <w:basedOn w:val="DefaultParagraphFont"/>
    <w:qFormat/>
    <w:rsid w:val="00A27DE5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59"/>
    <w:rsid w:val="00974C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95E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36"/>
    <w:unhideWhenUsed/>
    <w:qFormat/>
    <w:rsid w:val="00995EF0"/>
    <w:pPr>
      <w:numPr>
        <w:numId w:val="24"/>
      </w:numPr>
      <w:spacing w:after="0"/>
      <w:contextualSpacing/>
    </w:pPr>
    <w:rPr>
      <w:rFonts w:ascii="Perpetua" w:eastAsia="Times New Roman" w:hAnsi="Perpetua" w:cs="Times New Roman"/>
      <w:color w:val="0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E3F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table" w:customStyle="1" w:styleId="Tablaconcuadrcula2">
    <w:name w:val="Tabla con cuadrícula2"/>
    <w:basedOn w:val="TableNormal"/>
    <w:next w:val="TableGrid"/>
    <w:uiPriority w:val="59"/>
    <w:rsid w:val="0086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45D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a">
    <w:name w:val="Compañía"/>
    <w:basedOn w:val="Normal"/>
    <w:next w:val="Normal"/>
    <w:autoRedefine/>
    <w:rsid w:val="002211C2"/>
    <w:pPr>
      <w:tabs>
        <w:tab w:val="left" w:pos="2160"/>
        <w:tab w:val="right" w:pos="6480"/>
      </w:tabs>
      <w:spacing w:before="220" w:after="40" w:line="2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lainText">
    <w:name w:val="Plain Text"/>
    <w:basedOn w:val="Normal"/>
    <w:link w:val="PlainTextChar"/>
    <w:unhideWhenUsed/>
    <w:rsid w:val="00FC6D84"/>
    <w:pPr>
      <w:spacing w:line="360" w:lineRule="auto"/>
      <w:ind w:firstLineChars="200" w:firstLine="480"/>
    </w:pPr>
    <w:rPr>
      <w:rFonts w:ascii="SimSun" w:eastAsia="SimSun" w:hAnsi="Courier New" w:cs="Times New Roman"/>
      <w:kern w:val="2"/>
      <w:sz w:val="21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FC6D84"/>
    <w:rPr>
      <w:rFonts w:ascii="SimSun" w:eastAsia="SimSun" w:hAnsi="Courier New" w:cs="Times New Roman"/>
      <w:kern w:val="2"/>
      <w:sz w:val="21"/>
      <w:szCs w:val="24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rsid w:val="00FC6D8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citationvolume1">
    <w:name w:val="citation_volume1"/>
    <w:basedOn w:val="DefaultParagraphFont"/>
    <w:rsid w:val="00E05DB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E3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3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3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3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47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B1"/>
  </w:style>
  <w:style w:type="paragraph" w:styleId="Heading1">
    <w:name w:val="heading 1"/>
    <w:basedOn w:val="Normal"/>
    <w:next w:val="Normal"/>
    <w:link w:val="Heading1Char"/>
    <w:uiPriority w:val="9"/>
    <w:qFormat/>
    <w:rsid w:val="006E3F49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6E3F49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2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9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0DD"/>
  </w:style>
  <w:style w:type="table" w:styleId="LightShading-Accent2">
    <w:name w:val="Light Shading Accent 2"/>
    <w:basedOn w:val="TableNormal"/>
    <w:uiPriority w:val="60"/>
    <w:rsid w:val="00E02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E3F49"/>
    <w:rPr>
      <w:rFonts w:ascii="Times New Roman" w:eastAsia="Times New Roman" w:hAnsi="Times New Roman" w:cs="Times New Roman"/>
      <w:b/>
      <w:bCs/>
      <w:sz w:val="28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C6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C80470"/>
    <w:rPr>
      <w:rFonts w:asciiTheme="majorHAnsi" w:eastAsiaTheme="majorEastAsia" w:hAnsiTheme="majorHAnsi" w:cstheme="majorBidi"/>
      <w:b/>
      <w:bCs/>
      <w:caps/>
      <w:color w:val="4F81BD" w:themeColor="accent1"/>
    </w:rPr>
  </w:style>
  <w:style w:type="paragraph" w:styleId="NoSpacing">
    <w:name w:val="No Spacing"/>
    <w:uiPriority w:val="1"/>
    <w:qFormat/>
    <w:rsid w:val="003677B5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18"/>
  </w:style>
  <w:style w:type="paragraph" w:styleId="Footer">
    <w:name w:val="footer"/>
    <w:basedOn w:val="Normal"/>
    <w:link w:val="FooterChar"/>
    <w:uiPriority w:val="99"/>
    <w:unhideWhenUsed/>
    <w:rsid w:val="0025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18"/>
  </w:style>
  <w:style w:type="character" w:customStyle="1" w:styleId="hps">
    <w:name w:val="hps"/>
    <w:basedOn w:val="DefaultParagraphFont"/>
    <w:rsid w:val="00D750B3"/>
  </w:style>
  <w:style w:type="paragraph" w:customStyle="1" w:styleId="Default">
    <w:name w:val="Default"/>
    <w:rsid w:val="00A27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Emphasis">
    <w:name w:val="Emphasis"/>
    <w:basedOn w:val="DefaultParagraphFont"/>
    <w:qFormat/>
    <w:rsid w:val="00A27DE5"/>
    <w:rPr>
      <w:i/>
      <w:iCs/>
    </w:rPr>
  </w:style>
  <w:style w:type="character" w:styleId="Strong">
    <w:name w:val="Strong"/>
    <w:basedOn w:val="DefaultParagraphFont"/>
    <w:qFormat/>
    <w:rsid w:val="00A27DE5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59"/>
    <w:rsid w:val="00974C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95E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36"/>
    <w:unhideWhenUsed/>
    <w:qFormat/>
    <w:rsid w:val="00995EF0"/>
    <w:pPr>
      <w:numPr>
        <w:numId w:val="24"/>
      </w:numPr>
      <w:spacing w:after="0"/>
      <w:contextualSpacing/>
    </w:pPr>
    <w:rPr>
      <w:rFonts w:ascii="Perpetua" w:eastAsia="Times New Roman" w:hAnsi="Perpetua" w:cs="Times New Roman"/>
      <w:color w:val="0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E3F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table" w:customStyle="1" w:styleId="Tablaconcuadrcula2">
    <w:name w:val="Tabla con cuadrícula2"/>
    <w:basedOn w:val="TableNormal"/>
    <w:next w:val="TableGrid"/>
    <w:uiPriority w:val="59"/>
    <w:rsid w:val="008652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45D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a">
    <w:name w:val="Compañía"/>
    <w:basedOn w:val="Normal"/>
    <w:next w:val="Normal"/>
    <w:autoRedefine/>
    <w:rsid w:val="002211C2"/>
    <w:pPr>
      <w:tabs>
        <w:tab w:val="left" w:pos="2160"/>
        <w:tab w:val="right" w:pos="6480"/>
      </w:tabs>
      <w:spacing w:before="220" w:after="40" w:line="2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lainText">
    <w:name w:val="Plain Text"/>
    <w:basedOn w:val="Normal"/>
    <w:link w:val="PlainTextChar"/>
    <w:unhideWhenUsed/>
    <w:rsid w:val="00FC6D84"/>
    <w:pPr>
      <w:spacing w:line="360" w:lineRule="auto"/>
      <w:ind w:firstLineChars="200" w:firstLine="480"/>
    </w:pPr>
    <w:rPr>
      <w:rFonts w:ascii="SimSun" w:eastAsia="SimSun" w:hAnsi="Courier New" w:cs="Times New Roman"/>
      <w:kern w:val="2"/>
      <w:sz w:val="21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FC6D84"/>
    <w:rPr>
      <w:rFonts w:ascii="SimSun" w:eastAsia="SimSun" w:hAnsi="Courier New" w:cs="Times New Roman"/>
      <w:kern w:val="2"/>
      <w:sz w:val="21"/>
      <w:szCs w:val="24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rsid w:val="00FC6D8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citationvolume1">
    <w:name w:val="citation_volume1"/>
    <w:basedOn w:val="DefaultParagraphFont"/>
    <w:rsid w:val="00E05DB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E3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3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3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3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4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14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ash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7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748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327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32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nomxcn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DEDD-EF86-6843-B1E5-A1627A7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Antonio Zapien</cp:lastModifiedBy>
  <cp:revision>5</cp:revision>
  <cp:lastPrinted>2016-10-04T18:43:00Z</cp:lastPrinted>
  <dcterms:created xsi:type="dcterms:W3CDTF">2016-10-04T18:43:00Z</dcterms:created>
  <dcterms:modified xsi:type="dcterms:W3CDTF">2016-11-03T20:18:00Z</dcterms:modified>
</cp:coreProperties>
</file>